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9321" w14:textId="77777777" w:rsidR="00736062" w:rsidRPr="00FB3352" w:rsidRDefault="00736062" w:rsidP="00FB3352">
      <w:pPr>
        <w:wordWrap w:val="0"/>
      </w:pPr>
      <w:r w:rsidRPr="00FB3352">
        <w:rPr>
          <w:rFonts w:hint="eastAsia"/>
        </w:rPr>
        <w:t>第５</w:t>
      </w:r>
      <w:r w:rsidR="007B5BDE" w:rsidRPr="00FB3352">
        <w:rPr>
          <w:rFonts w:hint="eastAsia"/>
        </w:rPr>
        <w:t>号様式（第５</w:t>
      </w:r>
      <w:r w:rsidRPr="00FB3352">
        <w:rPr>
          <w:rFonts w:hint="eastAsia"/>
        </w:rPr>
        <w:t>条関係）</w:t>
      </w:r>
    </w:p>
    <w:p w14:paraId="31B12FFB" w14:textId="77777777" w:rsidR="00736062" w:rsidRPr="00220D2B" w:rsidRDefault="00736062" w:rsidP="00736062">
      <w:pPr>
        <w:jc w:val="right"/>
      </w:pPr>
      <w:r w:rsidRPr="00220D2B">
        <w:rPr>
          <w:rFonts w:hint="eastAsia"/>
        </w:rPr>
        <w:t xml:space="preserve">　　年　　月　　日</w:t>
      </w:r>
    </w:p>
    <w:p w14:paraId="758A8599" w14:textId="77777777" w:rsidR="00736062" w:rsidRPr="00ED0122" w:rsidRDefault="00736062" w:rsidP="00265344">
      <w:pPr>
        <w:ind w:firstLineChars="100" w:firstLine="214"/>
        <w:rPr>
          <w:color w:val="000000"/>
        </w:rPr>
      </w:pPr>
      <w:r w:rsidRPr="00ED0122">
        <w:rPr>
          <w:rFonts w:hint="eastAsia"/>
          <w:color w:val="000000"/>
        </w:rPr>
        <w:t>郡山市長</w:t>
      </w:r>
    </w:p>
    <w:p w14:paraId="5E34417B" w14:textId="77777777" w:rsidR="00736062" w:rsidRPr="00ED0122" w:rsidRDefault="00736062" w:rsidP="00736062">
      <w:pPr>
        <w:wordWrap w:val="0"/>
        <w:jc w:val="right"/>
        <w:rPr>
          <w:color w:val="000000"/>
        </w:rPr>
      </w:pPr>
      <w:r w:rsidRPr="00ED0122">
        <w:rPr>
          <w:rFonts w:hint="eastAsia"/>
          <w:color w:val="000000"/>
        </w:rPr>
        <w:t xml:space="preserve">主たる事務所の所在地　　　　</w:t>
      </w:r>
      <w:r w:rsidR="00265344" w:rsidRPr="00ED0122">
        <w:rPr>
          <w:rFonts w:hint="eastAsia"/>
          <w:color w:val="000000"/>
        </w:rPr>
        <w:t xml:space="preserve">　</w:t>
      </w:r>
      <w:r w:rsidRPr="00ED0122">
        <w:rPr>
          <w:rFonts w:hint="eastAsia"/>
          <w:color w:val="000000"/>
        </w:rPr>
        <w:t xml:space="preserve">　　　　　　　</w:t>
      </w:r>
    </w:p>
    <w:p w14:paraId="15C0F21D" w14:textId="77777777" w:rsidR="00736062" w:rsidRPr="00ED0122" w:rsidRDefault="00263CDF" w:rsidP="00736062">
      <w:pPr>
        <w:wordWrap w:val="0"/>
        <w:jc w:val="right"/>
        <w:rPr>
          <w:color w:val="000000"/>
        </w:rPr>
      </w:pPr>
      <w:r w:rsidRPr="00ED0122">
        <w:rPr>
          <w:rFonts w:hint="eastAsia"/>
          <w:color w:val="000000"/>
        </w:rPr>
        <w:t>届</w:t>
      </w:r>
      <w:r w:rsidR="00736062" w:rsidRPr="00ED0122">
        <w:rPr>
          <w:color w:val="000000"/>
        </w:rPr>
        <w:t xml:space="preserve"> </w:t>
      </w:r>
      <w:r w:rsidRPr="00ED0122">
        <w:rPr>
          <w:rFonts w:hint="eastAsia"/>
          <w:color w:val="000000"/>
        </w:rPr>
        <w:t>出</w:t>
      </w:r>
      <w:r w:rsidR="00736062" w:rsidRPr="00ED0122">
        <w:rPr>
          <w:color w:val="000000"/>
        </w:rPr>
        <w:t xml:space="preserve"> </w:t>
      </w:r>
      <w:r w:rsidR="00736062" w:rsidRPr="00ED0122">
        <w:rPr>
          <w:rFonts w:hint="eastAsia"/>
          <w:color w:val="000000"/>
        </w:rPr>
        <w:t xml:space="preserve">者　　法　　人　　等　　名　　　　</w:t>
      </w:r>
      <w:r w:rsidR="00265344" w:rsidRPr="00ED0122">
        <w:rPr>
          <w:rFonts w:hint="eastAsia"/>
          <w:color w:val="000000"/>
        </w:rPr>
        <w:t xml:space="preserve">　</w:t>
      </w:r>
      <w:r w:rsidR="00736062" w:rsidRPr="00ED0122">
        <w:rPr>
          <w:rFonts w:hint="eastAsia"/>
          <w:color w:val="000000"/>
        </w:rPr>
        <w:t xml:space="preserve">　　　　　　　</w:t>
      </w:r>
    </w:p>
    <w:p w14:paraId="261501A0" w14:textId="77777777" w:rsidR="00736062" w:rsidRPr="00ED0122" w:rsidRDefault="00736062" w:rsidP="005236CC">
      <w:pPr>
        <w:wordWrap w:val="0"/>
        <w:jc w:val="right"/>
        <w:rPr>
          <w:color w:val="000000"/>
        </w:rPr>
      </w:pPr>
      <w:r w:rsidRPr="00345BC4">
        <w:rPr>
          <w:rFonts w:hint="eastAsia"/>
          <w:color w:val="000000"/>
          <w:spacing w:val="18"/>
          <w:kern w:val="0"/>
          <w:fitText w:val="2140" w:id="-606945280"/>
        </w:rPr>
        <w:t>代</w:t>
      </w:r>
      <w:r w:rsidRPr="00345BC4">
        <w:rPr>
          <w:color w:val="000000"/>
          <w:spacing w:val="18"/>
          <w:kern w:val="0"/>
          <w:fitText w:val="2140" w:id="-606945280"/>
        </w:rPr>
        <w:t xml:space="preserve"> </w:t>
      </w:r>
      <w:r w:rsidRPr="00345BC4">
        <w:rPr>
          <w:rFonts w:hint="eastAsia"/>
          <w:color w:val="000000"/>
          <w:spacing w:val="18"/>
          <w:kern w:val="0"/>
          <w:fitText w:val="2140" w:id="-606945280"/>
        </w:rPr>
        <w:t>表</w:t>
      </w:r>
      <w:r w:rsidRPr="00345BC4">
        <w:rPr>
          <w:color w:val="000000"/>
          <w:spacing w:val="18"/>
          <w:kern w:val="0"/>
          <w:fitText w:val="2140" w:id="-606945280"/>
        </w:rPr>
        <w:t xml:space="preserve"> </w:t>
      </w:r>
      <w:r w:rsidRPr="00345BC4">
        <w:rPr>
          <w:rFonts w:hint="eastAsia"/>
          <w:color w:val="000000"/>
          <w:spacing w:val="18"/>
          <w:kern w:val="0"/>
          <w:fitText w:val="2140" w:id="-606945280"/>
        </w:rPr>
        <w:t>者</w:t>
      </w:r>
      <w:r w:rsidRPr="00345BC4">
        <w:rPr>
          <w:color w:val="000000"/>
          <w:spacing w:val="18"/>
          <w:kern w:val="0"/>
          <w:fitText w:val="2140" w:id="-606945280"/>
        </w:rPr>
        <w:t xml:space="preserve"> </w:t>
      </w:r>
      <w:r w:rsidRPr="00345BC4">
        <w:rPr>
          <w:rFonts w:hint="eastAsia"/>
          <w:color w:val="000000"/>
          <w:spacing w:val="18"/>
          <w:kern w:val="0"/>
          <w:fitText w:val="2140" w:id="-606945280"/>
        </w:rPr>
        <w:t>の</w:t>
      </w:r>
      <w:r w:rsidRPr="00345BC4">
        <w:rPr>
          <w:color w:val="000000"/>
          <w:spacing w:val="18"/>
          <w:kern w:val="0"/>
          <w:fitText w:val="2140" w:id="-606945280"/>
        </w:rPr>
        <w:t xml:space="preserve"> </w:t>
      </w:r>
      <w:r w:rsidRPr="00345BC4">
        <w:rPr>
          <w:rFonts w:hint="eastAsia"/>
          <w:color w:val="000000"/>
          <w:spacing w:val="18"/>
          <w:kern w:val="0"/>
          <w:fitText w:val="2140" w:id="-606945280"/>
        </w:rPr>
        <w:t>氏</w:t>
      </w:r>
      <w:r w:rsidRPr="00345BC4">
        <w:rPr>
          <w:color w:val="000000"/>
          <w:spacing w:val="18"/>
          <w:kern w:val="0"/>
          <w:fitText w:val="2140" w:id="-606945280"/>
        </w:rPr>
        <w:t xml:space="preserve"> </w:t>
      </w:r>
      <w:r w:rsidRPr="00345BC4">
        <w:rPr>
          <w:rFonts w:hint="eastAsia"/>
          <w:color w:val="000000"/>
          <w:spacing w:val="-2"/>
          <w:kern w:val="0"/>
          <w:fitText w:val="2140" w:id="-606945280"/>
        </w:rPr>
        <w:t>名</w:t>
      </w:r>
      <w:r w:rsidRPr="00ED0122">
        <w:rPr>
          <w:rFonts w:hint="eastAsia"/>
          <w:color w:val="000000"/>
        </w:rPr>
        <w:t xml:space="preserve">　　　　</w:t>
      </w:r>
      <w:r w:rsidR="00265344" w:rsidRPr="00ED0122">
        <w:rPr>
          <w:rFonts w:hint="eastAsia"/>
          <w:color w:val="000000"/>
        </w:rPr>
        <w:t xml:space="preserve">　</w:t>
      </w:r>
      <w:r w:rsidRPr="00ED0122">
        <w:rPr>
          <w:rFonts w:hint="eastAsia"/>
          <w:color w:val="000000"/>
        </w:rPr>
        <w:t xml:space="preserve">　　　　　　</w:t>
      </w:r>
      <w:r w:rsidR="005236CC">
        <w:rPr>
          <w:rFonts w:hint="eastAsia"/>
          <w:color w:val="000000"/>
        </w:rPr>
        <w:t xml:space="preserve">　</w:t>
      </w:r>
    </w:p>
    <w:p w14:paraId="0EEC2EB8" w14:textId="77777777" w:rsidR="00736062" w:rsidRPr="00ED0122" w:rsidRDefault="00736062" w:rsidP="00736062">
      <w:pPr>
        <w:rPr>
          <w:color w:val="000000"/>
        </w:rPr>
      </w:pPr>
    </w:p>
    <w:p w14:paraId="15C90949" w14:textId="77777777" w:rsidR="00736062" w:rsidRPr="00ED0122" w:rsidRDefault="00720B77" w:rsidP="00736062">
      <w:pPr>
        <w:jc w:val="center"/>
        <w:rPr>
          <w:color w:val="000000"/>
        </w:rPr>
      </w:pPr>
      <w:r w:rsidRPr="00ED0122">
        <w:rPr>
          <w:rFonts w:hint="eastAsia"/>
          <w:color w:val="000000"/>
        </w:rPr>
        <w:t>利用定員減少届</w:t>
      </w:r>
    </w:p>
    <w:p w14:paraId="5C75F116" w14:textId="77777777" w:rsidR="005B37C3" w:rsidRPr="00ED0122" w:rsidRDefault="005B37C3" w:rsidP="00736062">
      <w:pPr>
        <w:jc w:val="center"/>
        <w:rPr>
          <w:color w:val="000000"/>
        </w:rPr>
      </w:pPr>
    </w:p>
    <w:tbl>
      <w:tblPr>
        <w:tblW w:w="9559" w:type="dxa"/>
        <w:tblInd w:w="21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13"/>
        <w:gridCol w:w="1605"/>
        <w:gridCol w:w="1641"/>
      </w:tblGrid>
      <w:tr w:rsidR="00572151" w:rsidRPr="00ED0122" w14:paraId="351626FA" w14:textId="77777777">
        <w:trPr>
          <w:trHeight w:val="368"/>
        </w:trPr>
        <w:tc>
          <w:tcPr>
            <w:tcW w:w="6313" w:type="dxa"/>
            <w:tcMar>
              <w:right w:w="0" w:type="dxa"/>
            </w:tcMar>
            <w:vAlign w:val="center"/>
          </w:tcPr>
          <w:p w14:paraId="33AEC258" w14:textId="77777777" w:rsidR="00572151" w:rsidRPr="00ED0122" w:rsidRDefault="00572151" w:rsidP="00EE001C">
            <w:pPr>
              <w:spacing w:line="240" w:lineRule="exact"/>
              <w:ind w:rightChars="-50" w:right="-107"/>
              <w:rPr>
                <w:color w:val="000000"/>
              </w:rPr>
            </w:pPr>
            <w:r w:rsidRPr="00ED0122">
              <w:rPr>
                <w:rFonts w:hint="eastAsia"/>
                <w:color w:val="000000"/>
                <w:kern w:val="0"/>
              </w:rPr>
              <w:t>確認を受けた利用定員を減少したいので、子ども・子育て支援法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  <w:vAlign w:val="center"/>
          </w:tcPr>
          <w:p w14:paraId="52626C48" w14:textId="77777777" w:rsidR="00572151" w:rsidRPr="00ED0122" w:rsidRDefault="00572151" w:rsidP="00ED0122">
            <w:pPr>
              <w:spacing w:line="300" w:lineRule="exact"/>
              <w:jc w:val="center"/>
              <w:rPr>
                <w:color w:val="000000"/>
              </w:rPr>
            </w:pPr>
            <w:r w:rsidRPr="00ED0122">
              <w:rPr>
                <w:rFonts w:hint="eastAsia"/>
                <w:color w:val="000000"/>
              </w:rPr>
              <w:t>第</w:t>
            </w:r>
            <w:r w:rsidRPr="00ED0122">
              <w:rPr>
                <w:color w:val="000000"/>
                <w:kern w:val="0"/>
                <w:fitText w:val="214" w:id="-606945279"/>
              </w:rPr>
              <w:t>35</w:t>
            </w:r>
            <w:r w:rsidRPr="00ED0122">
              <w:rPr>
                <w:rFonts w:hint="eastAsia"/>
                <w:color w:val="000000"/>
              </w:rPr>
              <w:t>条第</w:t>
            </w:r>
            <w:r w:rsidR="001F3A46" w:rsidRPr="001F3A46">
              <w:rPr>
                <w:rFonts w:hint="eastAsia"/>
                <w:color w:val="C00000"/>
              </w:rPr>
              <w:t>２</w:t>
            </w:r>
            <w:r w:rsidRPr="00ED0122">
              <w:rPr>
                <w:rFonts w:hint="eastAsia"/>
                <w:color w:val="000000"/>
              </w:rPr>
              <w:t>項</w:t>
            </w:r>
          </w:p>
          <w:p w14:paraId="24E0D67B" w14:textId="77777777" w:rsidR="00572151" w:rsidRPr="00ED0122" w:rsidRDefault="00572151" w:rsidP="00ED0122">
            <w:pPr>
              <w:spacing w:line="300" w:lineRule="exact"/>
              <w:jc w:val="center"/>
              <w:rPr>
                <w:color w:val="000000"/>
              </w:rPr>
            </w:pPr>
            <w:r w:rsidRPr="00ED0122">
              <w:rPr>
                <w:rFonts w:hint="eastAsia"/>
                <w:color w:val="000000"/>
              </w:rPr>
              <w:t>第</w:t>
            </w:r>
            <w:r w:rsidRPr="00ED0122">
              <w:rPr>
                <w:color w:val="000000"/>
                <w:kern w:val="0"/>
                <w:fitText w:val="214" w:id="-606945278"/>
              </w:rPr>
              <w:t>47</w:t>
            </w:r>
            <w:r w:rsidRPr="00ED0122">
              <w:rPr>
                <w:rFonts w:hint="eastAsia"/>
                <w:color w:val="000000"/>
              </w:rPr>
              <w:t>条第</w:t>
            </w:r>
            <w:r w:rsidR="001F3A46" w:rsidRPr="001F3A46">
              <w:rPr>
                <w:rFonts w:hint="eastAsia"/>
                <w:color w:val="C00000"/>
              </w:rPr>
              <w:t>２</w:t>
            </w:r>
            <w:r w:rsidRPr="00ED0122">
              <w:rPr>
                <w:rFonts w:hint="eastAsia"/>
                <w:color w:val="000000"/>
              </w:rPr>
              <w:t>項</w:t>
            </w:r>
          </w:p>
        </w:tc>
        <w:tc>
          <w:tcPr>
            <w:tcW w:w="1641" w:type="dxa"/>
            <w:tcMar>
              <w:right w:w="0" w:type="dxa"/>
            </w:tcMar>
            <w:vAlign w:val="center"/>
          </w:tcPr>
          <w:p w14:paraId="6090FBBB" w14:textId="77777777" w:rsidR="00572151" w:rsidRPr="00ED0122" w:rsidRDefault="00572151" w:rsidP="00EE001C">
            <w:pPr>
              <w:spacing w:line="240" w:lineRule="exact"/>
              <w:ind w:rightChars="-46" w:right="-98"/>
              <w:rPr>
                <w:color w:val="000000"/>
              </w:rPr>
            </w:pPr>
            <w:r w:rsidRPr="00ED0122">
              <w:rPr>
                <w:rFonts w:hint="eastAsia"/>
                <w:color w:val="000000"/>
                <w:kern w:val="0"/>
              </w:rPr>
              <w:t>の規定により、</w:t>
            </w:r>
          </w:p>
        </w:tc>
      </w:tr>
    </w:tbl>
    <w:p w14:paraId="2DE209D5" w14:textId="77777777" w:rsidR="00572151" w:rsidRPr="00ED0122" w:rsidRDefault="00572151" w:rsidP="00AC1D1C">
      <w:pPr>
        <w:spacing w:afterLines="50" w:after="145"/>
        <w:rPr>
          <w:color w:val="000000"/>
        </w:rPr>
      </w:pPr>
      <w:r w:rsidRPr="00ED0122">
        <w:rPr>
          <w:rFonts w:hint="eastAsia"/>
          <w:color w:val="000000"/>
        </w:rPr>
        <w:t>次のとおり関係書類を添えて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8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8"/>
        <w:gridCol w:w="398"/>
        <w:gridCol w:w="397"/>
        <w:gridCol w:w="397"/>
        <w:gridCol w:w="397"/>
        <w:gridCol w:w="541"/>
        <w:gridCol w:w="856"/>
        <w:gridCol w:w="824"/>
      </w:tblGrid>
      <w:tr w:rsidR="007F7608" w14:paraId="341A3F0B" w14:textId="77777777">
        <w:trPr>
          <w:trHeight w:val="510"/>
        </w:trPr>
        <w:tc>
          <w:tcPr>
            <w:tcW w:w="455" w:type="dxa"/>
            <w:vMerge w:val="restart"/>
            <w:vAlign w:val="center"/>
          </w:tcPr>
          <w:p w14:paraId="539FEF05" w14:textId="77777777" w:rsidR="007F7608" w:rsidRDefault="007F7608" w:rsidP="00C96F91">
            <w:pPr>
              <w:adjustRightInd w:val="0"/>
              <w:snapToGrid w:val="0"/>
              <w:spacing w:line="220" w:lineRule="exact"/>
              <w:jc w:val="center"/>
            </w:pPr>
          </w:p>
          <w:p w14:paraId="39A166F6" w14:textId="77777777" w:rsidR="007F7608" w:rsidRDefault="007F7608" w:rsidP="00C96F91">
            <w:pPr>
              <w:adjustRightInd w:val="0"/>
              <w:snapToGrid w:val="0"/>
              <w:spacing w:line="220" w:lineRule="exact"/>
              <w:jc w:val="center"/>
            </w:pPr>
          </w:p>
          <w:p w14:paraId="7FF7C487" w14:textId="77777777" w:rsidR="007F7608" w:rsidRPr="00ED0122" w:rsidRDefault="007F7608" w:rsidP="00C96F91">
            <w:pPr>
              <w:adjustRightInd w:val="0"/>
              <w:snapToGrid w:val="0"/>
              <w:spacing w:line="220" w:lineRule="exact"/>
              <w:jc w:val="center"/>
              <w:rPr>
                <w:color w:val="000000"/>
              </w:rPr>
            </w:pPr>
            <w:r w:rsidRPr="00ED0122">
              <w:rPr>
                <w:rFonts w:hint="eastAsia"/>
                <w:color w:val="000000"/>
              </w:rPr>
              <w:t>施設の名称及び種類等</w:t>
            </w:r>
          </w:p>
          <w:p w14:paraId="5F3B7517" w14:textId="77777777" w:rsidR="007F7608" w:rsidRDefault="007F7608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14:paraId="0707CB8D" w14:textId="77777777" w:rsidR="007F7608" w:rsidRPr="00BF18D1" w:rsidRDefault="007F7608" w:rsidP="00DF7BF1">
            <w:r w:rsidRPr="00AC1D1C">
              <w:rPr>
                <w:rFonts w:hint="eastAsia"/>
                <w:spacing w:val="16"/>
                <w:kern w:val="0"/>
                <w:fitText w:val="1177" w:id="-606945277"/>
              </w:rPr>
              <w:t>事業者番</w:t>
            </w:r>
            <w:r w:rsidRPr="00AC1D1C">
              <w:rPr>
                <w:rFonts w:hint="eastAsia"/>
                <w:kern w:val="0"/>
                <w:fitText w:val="1177" w:id="-606945277"/>
              </w:rPr>
              <w:t>号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  <w:vAlign w:val="center"/>
          </w:tcPr>
          <w:p w14:paraId="51188BAE" w14:textId="77777777" w:rsidR="007F7608" w:rsidRDefault="007F7608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B3798A" w14:textId="77777777" w:rsidR="007F7608" w:rsidRDefault="007F7608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4A691E" w14:textId="77777777" w:rsidR="007F7608" w:rsidRDefault="007F7608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AF7066" w14:textId="77777777" w:rsidR="007F7608" w:rsidRDefault="007F7608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77E45B" w14:textId="77777777" w:rsidR="007F7608" w:rsidRDefault="007F7608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802EBC" w14:textId="77777777" w:rsidR="007F7608" w:rsidRDefault="007F7608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8D9432" w14:textId="77777777" w:rsidR="007F7608" w:rsidRDefault="007F7608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7B4151" w14:textId="77777777" w:rsidR="007F7608" w:rsidRDefault="007F7608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85A3B6" w14:textId="77777777" w:rsidR="007F7608" w:rsidRDefault="007F7608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E62414" w14:textId="77777777" w:rsidR="007F7608" w:rsidRDefault="007F7608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02FE7E" w14:textId="77777777" w:rsidR="007F7608" w:rsidRDefault="007F7608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E9EF7B" w14:textId="77777777" w:rsidR="007F7608" w:rsidRDefault="007F7608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951502" w14:textId="77777777" w:rsidR="007F7608" w:rsidRDefault="007F7608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7" w:type="dxa"/>
            <w:tcBorders>
              <w:left w:val="dashSmallGap" w:sz="4" w:space="0" w:color="auto"/>
            </w:tcBorders>
            <w:vAlign w:val="center"/>
          </w:tcPr>
          <w:p w14:paraId="4F53A09A" w14:textId="77777777" w:rsidR="007F7608" w:rsidRDefault="007F7608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2221" w:type="dxa"/>
            <w:gridSpan w:val="3"/>
            <w:tcBorders>
              <w:tl2br w:val="single" w:sz="4" w:space="0" w:color="auto"/>
            </w:tcBorders>
            <w:vAlign w:val="center"/>
          </w:tcPr>
          <w:p w14:paraId="56451A99" w14:textId="77777777" w:rsidR="007F7608" w:rsidRDefault="007F7608" w:rsidP="00C96F91">
            <w:pPr>
              <w:adjustRightInd w:val="0"/>
              <w:snapToGrid w:val="0"/>
              <w:spacing w:line="220" w:lineRule="exact"/>
            </w:pPr>
          </w:p>
        </w:tc>
      </w:tr>
      <w:tr w:rsidR="00736062" w14:paraId="28A8FCAE" w14:textId="77777777">
        <w:tc>
          <w:tcPr>
            <w:tcW w:w="455" w:type="dxa"/>
            <w:vMerge/>
            <w:textDirection w:val="tbRlV"/>
            <w:vAlign w:val="center"/>
          </w:tcPr>
          <w:p w14:paraId="6DF14C34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ind w:left="113" w:right="113"/>
              <w:jc w:val="center"/>
            </w:pPr>
          </w:p>
        </w:tc>
        <w:tc>
          <w:tcPr>
            <w:tcW w:w="1384" w:type="dxa"/>
            <w:tcBorders>
              <w:bottom w:val="nil"/>
            </w:tcBorders>
          </w:tcPr>
          <w:p w14:paraId="5D056478" w14:textId="77777777" w:rsidR="00736062" w:rsidRPr="00BF18D1" w:rsidRDefault="00736062" w:rsidP="00C96F91">
            <w:pPr>
              <w:jc w:val="center"/>
            </w:pPr>
            <w:r w:rsidRPr="00FB3352">
              <w:rPr>
                <w:rFonts w:hint="eastAsia"/>
                <w:spacing w:val="45"/>
                <w:kern w:val="0"/>
                <w:fitText w:val="1177" w:id="-606945276"/>
              </w:rPr>
              <w:t>フリガ</w:t>
            </w:r>
            <w:r w:rsidRPr="00FB3352">
              <w:rPr>
                <w:rFonts w:hint="eastAsia"/>
                <w:spacing w:val="30"/>
                <w:kern w:val="0"/>
                <w:fitText w:val="1177" w:id="-606945276"/>
              </w:rPr>
              <w:t>ナ</w:t>
            </w:r>
          </w:p>
        </w:tc>
        <w:tc>
          <w:tcPr>
            <w:tcW w:w="1191" w:type="dxa"/>
            <w:gridSpan w:val="3"/>
            <w:tcBorders>
              <w:bottom w:val="dashSmallGap" w:sz="4" w:space="0" w:color="auto"/>
              <w:right w:val="nil"/>
            </w:tcBorders>
            <w:vAlign w:val="center"/>
          </w:tcPr>
          <w:p w14:paraId="32EC39EB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794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2B76BC8C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794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52C07FA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794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53AAF61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1193" w:type="dxa"/>
            <w:gridSpan w:val="3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766E080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0BF5430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938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70D6611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5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8116F98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24" w:type="dxa"/>
            <w:tcBorders>
              <w:left w:val="nil"/>
              <w:bottom w:val="dashSmallGap" w:sz="4" w:space="0" w:color="auto"/>
            </w:tcBorders>
            <w:vAlign w:val="center"/>
          </w:tcPr>
          <w:p w14:paraId="7FF30237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</w:tr>
      <w:tr w:rsidR="00736062" w14:paraId="19544A55" w14:textId="77777777">
        <w:tc>
          <w:tcPr>
            <w:tcW w:w="455" w:type="dxa"/>
            <w:vMerge/>
            <w:textDirection w:val="tbRlV"/>
            <w:vAlign w:val="center"/>
          </w:tcPr>
          <w:p w14:paraId="75F26D0F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704ECE16" w14:textId="77777777" w:rsidR="00736062" w:rsidRPr="00BF18D1" w:rsidRDefault="00736062" w:rsidP="00C96F91">
            <w:pPr>
              <w:jc w:val="center"/>
            </w:pPr>
            <w:r w:rsidRPr="00FB3352">
              <w:rPr>
                <w:rFonts w:hint="eastAsia"/>
                <w:spacing w:val="45"/>
                <w:kern w:val="0"/>
                <w:fitText w:val="1177" w:id="-606945275"/>
              </w:rPr>
              <w:t>施設名</w:t>
            </w:r>
            <w:r w:rsidRPr="00FB3352">
              <w:rPr>
                <w:rFonts w:hint="eastAsia"/>
                <w:spacing w:val="30"/>
                <w:kern w:val="0"/>
                <w:fitText w:val="1177" w:id="-606945275"/>
              </w:rPr>
              <w:t>称</w:t>
            </w:r>
          </w:p>
        </w:tc>
        <w:tc>
          <w:tcPr>
            <w:tcW w:w="1191" w:type="dxa"/>
            <w:gridSpan w:val="3"/>
            <w:tcBorders>
              <w:top w:val="dashSmallGap" w:sz="4" w:space="0" w:color="auto"/>
              <w:right w:val="nil"/>
            </w:tcBorders>
            <w:vAlign w:val="center"/>
          </w:tcPr>
          <w:p w14:paraId="1A4502BA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  <w:p w14:paraId="6486603A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  <w:p w14:paraId="122675ED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6886CB4E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163250BF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235067F6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1193" w:type="dxa"/>
            <w:gridSpan w:val="3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5EB10129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478675F5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938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0C681FB5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56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11952538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24" w:type="dxa"/>
            <w:tcBorders>
              <w:top w:val="dashSmallGap" w:sz="4" w:space="0" w:color="auto"/>
              <w:left w:val="nil"/>
            </w:tcBorders>
            <w:vAlign w:val="center"/>
          </w:tcPr>
          <w:p w14:paraId="21C18D3E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</w:tr>
      <w:tr w:rsidR="00736062" w14:paraId="3E4F42E6" w14:textId="77777777">
        <w:trPr>
          <w:trHeight w:val="463"/>
        </w:trPr>
        <w:tc>
          <w:tcPr>
            <w:tcW w:w="455" w:type="dxa"/>
            <w:vMerge/>
            <w:textDirection w:val="tbRlV"/>
            <w:vAlign w:val="center"/>
          </w:tcPr>
          <w:p w14:paraId="51B46B4E" w14:textId="77777777" w:rsidR="00736062" w:rsidRDefault="00736062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 w:val="restart"/>
            <w:vAlign w:val="center"/>
          </w:tcPr>
          <w:p w14:paraId="118573AB" w14:textId="77777777" w:rsidR="00736062" w:rsidRPr="00DB39F3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 w:rsidRPr="00FB3352">
              <w:rPr>
                <w:rFonts w:hint="eastAsia"/>
                <w:spacing w:val="45"/>
                <w:kern w:val="0"/>
                <w:fitText w:val="1177" w:id="-606945274"/>
              </w:rPr>
              <w:t xml:space="preserve">種　　</w:t>
            </w:r>
            <w:r w:rsidRPr="00FB3352">
              <w:rPr>
                <w:rFonts w:hint="eastAsia"/>
                <w:spacing w:val="30"/>
                <w:kern w:val="0"/>
                <w:fitText w:val="1177" w:id="-606945274"/>
              </w:rPr>
              <w:t>類</w:t>
            </w:r>
          </w:p>
        </w:tc>
        <w:tc>
          <w:tcPr>
            <w:tcW w:w="7781" w:type="dxa"/>
            <w:gridSpan w:val="17"/>
            <w:vAlign w:val="center"/>
          </w:tcPr>
          <w:p w14:paraId="47B322EA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  <w:r w:rsidRPr="00DB39F3">
              <w:rPr>
                <w:rFonts w:hint="eastAsia"/>
              </w:rPr>
              <w:t>□</w:t>
            </w:r>
            <w:r w:rsidRPr="00DB39F3">
              <w:t xml:space="preserve"> </w:t>
            </w:r>
            <w:r w:rsidRPr="00DB39F3">
              <w:rPr>
                <w:rFonts w:hint="eastAsia"/>
              </w:rPr>
              <w:t>認定こども園（□幼保連携型・□幼稚園型・□保育所型・□地方裁量型）</w:t>
            </w:r>
          </w:p>
        </w:tc>
      </w:tr>
      <w:tr w:rsidR="00736062" w14:paraId="50DBBAA1" w14:textId="77777777">
        <w:trPr>
          <w:trHeight w:val="423"/>
        </w:trPr>
        <w:tc>
          <w:tcPr>
            <w:tcW w:w="455" w:type="dxa"/>
            <w:vMerge/>
            <w:textDirection w:val="tbRlV"/>
            <w:vAlign w:val="center"/>
          </w:tcPr>
          <w:p w14:paraId="01C64DDF" w14:textId="77777777" w:rsidR="00736062" w:rsidRDefault="00736062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vAlign w:val="center"/>
          </w:tcPr>
          <w:p w14:paraId="2FA60F19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71" w:type="dxa"/>
            <w:gridSpan w:val="10"/>
            <w:vAlign w:val="center"/>
          </w:tcPr>
          <w:p w14:paraId="109DF692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  <w:r w:rsidRPr="0019455F">
              <w:rPr>
                <w:rFonts w:hint="eastAsia"/>
              </w:rPr>
              <w:t>□</w:t>
            </w:r>
            <w:r w:rsidRPr="0019455F">
              <w:t xml:space="preserve"> </w:t>
            </w:r>
            <w:r w:rsidRPr="0019455F">
              <w:rPr>
                <w:rFonts w:hint="eastAsia"/>
              </w:rPr>
              <w:t>幼稚園（認定こども園を除く。）</w:t>
            </w:r>
          </w:p>
        </w:tc>
        <w:tc>
          <w:tcPr>
            <w:tcW w:w="3810" w:type="dxa"/>
            <w:gridSpan w:val="7"/>
            <w:vAlign w:val="center"/>
          </w:tcPr>
          <w:p w14:paraId="17090A45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  <w:r w:rsidRPr="003C3C63">
              <w:rPr>
                <w:rFonts w:hint="eastAsia"/>
              </w:rPr>
              <w:t>□</w:t>
            </w:r>
            <w:r w:rsidRPr="003C3C63">
              <w:t xml:space="preserve"> </w:t>
            </w:r>
            <w:r w:rsidRPr="003C3C63">
              <w:rPr>
                <w:rFonts w:hint="eastAsia"/>
              </w:rPr>
              <w:t>保育所（上記を除く）</w:t>
            </w:r>
          </w:p>
        </w:tc>
      </w:tr>
      <w:tr w:rsidR="00736062" w14:paraId="58EBEEDB" w14:textId="77777777">
        <w:trPr>
          <w:trHeight w:val="610"/>
        </w:trPr>
        <w:tc>
          <w:tcPr>
            <w:tcW w:w="455" w:type="dxa"/>
            <w:vMerge/>
            <w:textDirection w:val="tbRlV"/>
            <w:vAlign w:val="center"/>
          </w:tcPr>
          <w:p w14:paraId="189389DB" w14:textId="77777777" w:rsidR="00736062" w:rsidRDefault="00736062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vAlign w:val="center"/>
          </w:tcPr>
          <w:p w14:paraId="6F1C6874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71" w:type="dxa"/>
            <w:gridSpan w:val="10"/>
            <w:vAlign w:val="center"/>
          </w:tcPr>
          <w:p w14:paraId="2FE01870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  <w:r w:rsidRPr="002638AF">
              <w:rPr>
                <w:rFonts w:hint="eastAsia"/>
              </w:rPr>
              <w:t>□</w:t>
            </w:r>
            <w:r w:rsidRPr="002638AF">
              <w:t xml:space="preserve"> </w:t>
            </w:r>
            <w:r w:rsidRPr="002638AF">
              <w:rPr>
                <w:rFonts w:hint="eastAsia"/>
              </w:rPr>
              <w:t>家庭的保育事業</w:t>
            </w:r>
          </w:p>
        </w:tc>
        <w:tc>
          <w:tcPr>
            <w:tcW w:w="3810" w:type="dxa"/>
            <w:gridSpan w:val="7"/>
            <w:vAlign w:val="center"/>
          </w:tcPr>
          <w:p w14:paraId="4316428D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  <w:r w:rsidRPr="003C3C63">
              <w:rPr>
                <w:rFonts w:hint="eastAsia"/>
              </w:rPr>
              <w:t>□</w:t>
            </w:r>
            <w:r w:rsidRPr="003C3C63">
              <w:t xml:space="preserve"> </w:t>
            </w:r>
            <w:r w:rsidRPr="003C3C63">
              <w:rPr>
                <w:rFonts w:hint="eastAsia"/>
              </w:rPr>
              <w:t>小規模保育事業</w:t>
            </w:r>
          </w:p>
          <w:p w14:paraId="4803E819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ind w:firstLineChars="100" w:firstLine="214"/>
            </w:pPr>
            <w:r w:rsidRPr="003C3C63">
              <w:rPr>
                <w:rFonts w:hint="eastAsia"/>
              </w:rPr>
              <w:t>（□Ａ型・□Ｂ型・□Ｃ型）</w:t>
            </w:r>
          </w:p>
        </w:tc>
      </w:tr>
      <w:tr w:rsidR="00736062" w14:paraId="5C97AC39" w14:textId="77777777">
        <w:trPr>
          <w:trHeight w:val="575"/>
        </w:trPr>
        <w:tc>
          <w:tcPr>
            <w:tcW w:w="455" w:type="dxa"/>
            <w:vMerge/>
            <w:textDirection w:val="tbRlV"/>
            <w:vAlign w:val="center"/>
          </w:tcPr>
          <w:p w14:paraId="6E373759" w14:textId="77777777" w:rsidR="00736062" w:rsidRDefault="00736062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vAlign w:val="center"/>
          </w:tcPr>
          <w:p w14:paraId="575351D5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71" w:type="dxa"/>
            <w:gridSpan w:val="10"/>
            <w:vAlign w:val="center"/>
          </w:tcPr>
          <w:p w14:paraId="32774600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  <w:r w:rsidRPr="002638AF">
              <w:rPr>
                <w:rFonts w:hint="eastAsia"/>
              </w:rPr>
              <w:t>□</w:t>
            </w:r>
            <w:r w:rsidRPr="002638AF">
              <w:t xml:space="preserve"> </w:t>
            </w:r>
            <w:r w:rsidRPr="002638AF">
              <w:rPr>
                <w:rFonts w:hint="eastAsia"/>
              </w:rPr>
              <w:t>居宅訪問型保育事業</w:t>
            </w:r>
          </w:p>
        </w:tc>
        <w:tc>
          <w:tcPr>
            <w:tcW w:w="3810" w:type="dxa"/>
            <w:gridSpan w:val="7"/>
            <w:vAlign w:val="center"/>
          </w:tcPr>
          <w:p w14:paraId="24C53DE0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  <w:r w:rsidRPr="003C3C63">
              <w:rPr>
                <w:rFonts w:hint="eastAsia"/>
              </w:rPr>
              <w:t>□</w:t>
            </w:r>
            <w:r w:rsidRPr="003C3C63">
              <w:t xml:space="preserve"> </w:t>
            </w:r>
            <w:r w:rsidRPr="003C3C63">
              <w:rPr>
                <w:rFonts w:hint="eastAsia"/>
              </w:rPr>
              <w:t>事業所内保育事業</w:t>
            </w:r>
          </w:p>
          <w:p w14:paraId="3DE385FA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ind w:firstLineChars="100" w:firstLine="214"/>
            </w:pPr>
            <w:r w:rsidRPr="003C3C63">
              <w:rPr>
                <w:rFonts w:hint="eastAsia"/>
              </w:rPr>
              <w:t>（□保育所型・□小規模型）</w:t>
            </w:r>
          </w:p>
        </w:tc>
      </w:tr>
      <w:tr w:rsidR="00736062" w14:paraId="0D78780D" w14:textId="77777777">
        <w:tc>
          <w:tcPr>
            <w:tcW w:w="455" w:type="dxa"/>
            <w:vMerge/>
            <w:textDirection w:val="tbRlV"/>
            <w:vAlign w:val="center"/>
          </w:tcPr>
          <w:p w14:paraId="41B6EFD5" w14:textId="77777777" w:rsidR="00736062" w:rsidRDefault="00736062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Align w:val="center"/>
          </w:tcPr>
          <w:p w14:paraId="221B9227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  <w:r w:rsidRPr="005368B1">
              <w:rPr>
                <w:rFonts w:hint="eastAsia"/>
                <w:spacing w:val="16"/>
                <w:kern w:val="0"/>
                <w:fitText w:val="1177" w:id="-606945273"/>
              </w:rPr>
              <w:t>施設所在</w:t>
            </w:r>
            <w:r w:rsidRPr="005368B1">
              <w:rPr>
                <w:rFonts w:hint="eastAsia"/>
                <w:kern w:val="0"/>
                <w:fitText w:val="1177" w:id="-606945273"/>
              </w:rPr>
              <w:t>地</w:t>
            </w:r>
          </w:p>
        </w:tc>
        <w:tc>
          <w:tcPr>
            <w:tcW w:w="3573" w:type="dxa"/>
            <w:gridSpan w:val="9"/>
            <w:tcBorders>
              <w:right w:val="nil"/>
            </w:tcBorders>
          </w:tcPr>
          <w:p w14:paraId="16C2987E" w14:textId="77777777" w:rsidR="00736062" w:rsidRDefault="00736062" w:rsidP="00DF7BF1">
            <w:r w:rsidRPr="00BF18D1">
              <w:rPr>
                <w:rFonts w:hint="eastAsia"/>
              </w:rPr>
              <w:t>（郵便番号　　　－　　　　）</w:t>
            </w:r>
          </w:p>
          <w:p w14:paraId="4260E7B3" w14:textId="77777777" w:rsidR="00736062" w:rsidRDefault="00736062" w:rsidP="00DF7BF1"/>
          <w:p w14:paraId="1AA59446" w14:textId="77777777" w:rsidR="00736062" w:rsidRDefault="00736062" w:rsidP="00DF7BF1"/>
        </w:tc>
        <w:tc>
          <w:tcPr>
            <w:tcW w:w="398" w:type="dxa"/>
            <w:tcBorders>
              <w:left w:val="nil"/>
              <w:right w:val="nil"/>
            </w:tcBorders>
          </w:tcPr>
          <w:p w14:paraId="5D35F787" w14:textId="77777777" w:rsidR="00736062" w:rsidRDefault="00736062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795" w:type="dxa"/>
            <w:gridSpan w:val="2"/>
            <w:tcBorders>
              <w:left w:val="nil"/>
              <w:right w:val="nil"/>
            </w:tcBorders>
          </w:tcPr>
          <w:p w14:paraId="7A65D56C" w14:textId="77777777" w:rsidR="00736062" w:rsidRDefault="00736062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2FB99934" w14:textId="77777777" w:rsidR="00736062" w:rsidRDefault="00736062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938" w:type="dxa"/>
            <w:gridSpan w:val="2"/>
            <w:tcBorders>
              <w:left w:val="nil"/>
              <w:right w:val="nil"/>
            </w:tcBorders>
          </w:tcPr>
          <w:p w14:paraId="7E373B3A" w14:textId="77777777" w:rsidR="00736062" w:rsidRDefault="00736062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856" w:type="dxa"/>
            <w:tcBorders>
              <w:left w:val="nil"/>
              <w:right w:val="nil"/>
            </w:tcBorders>
          </w:tcPr>
          <w:p w14:paraId="27E80A05" w14:textId="77777777" w:rsidR="00736062" w:rsidRDefault="00736062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824" w:type="dxa"/>
            <w:tcBorders>
              <w:left w:val="nil"/>
            </w:tcBorders>
          </w:tcPr>
          <w:p w14:paraId="0BD535AA" w14:textId="77777777" w:rsidR="00736062" w:rsidRDefault="00736062" w:rsidP="00C96F91">
            <w:pPr>
              <w:adjustRightInd w:val="0"/>
              <w:snapToGrid w:val="0"/>
              <w:spacing w:after="120" w:line="220" w:lineRule="exact"/>
            </w:pPr>
          </w:p>
        </w:tc>
      </w:tr>
      <w:tr w:rsidR="00736062" w14:paraId="247F28D3" w14:textId="77777777">
        <w:trPr>
          <w:cantSplit/>
          <w:trHeight w:val="444"/>
        </w:trPr>
        <w:tc>
          <w:tcPr>
            <w:tcW w:w="455" w:type="dxa"/>
            <w:vMerge/>
            <w:textDirection w:val="tbRlV"/>
            <w:vAlign w:val="center"/>
          </w:tcPr>
          <w:p w14:paraId="61A25486" w14:textId="77777777" w:rsidR="00736062" w:rsidRDefault="00736062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Align w:val="center"/>
          </w:tcPr>
          <w:p w14:paraId="2B9195A9" w14:textId="77777777" w:rsidR="00736062" w:rsidRPr="00B77135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 w:rsidRPr="005368B1">
              <w:rPr>
                <w:rFonts w:hint="eastAsia"/>
                <w:spacing w:val="16"/>
                <w:kern w:val="0"/>
                <w:fitText w:val="1177" w:id="-606945272"/>
              </w:rPr>
              <w:t>確認年月</w:t>
            </w:r>
            <w:r w:rsidRPr="005368B1">
              <w:rPr>
                <w:rFonts w:hint="eastAsia"/>
                <w:kern w:val="0"/>
                <w:fitText w:val="1177" w:id="-606945272"/>
              </w:rPr>
              <w:t>日</w:t>
            </w:r>
          </w:p>
        </w:tc>
        <w:tc>
          <w:tcPr>
            <w:tcW w:w="3573" w:type="dxa"/>
            <w:gridSpan w:val="9"/>
            <w:tcBorders>
              <w:right w:val="nil"/>
            </w:tcBorders>
            <w:vAlign w:val="center"/>
          </w:tcPr>
          <w:p w14:paraId="0B274D57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 w:rsidRPr="00FB57B4">
              <w:rPr>
                <w:rFonts w:hint="eastAsia"/>
              </w:rPr>
              <w:t>年</w:t>
            </w:r>
            <w:r w:rsidRPr="00FB57B4">
              <w:t xml:space="preserve"> </w:t>
            </w:r>
            <w:r w:rsidRPr="00FB57B4">
              <w:rPr>
                <w:rFonts w:hint="eastAsia"/>
              </w:rPr>
              <w:t xml:space="preserve">　月　</w:t>
            </w:r>
            <w:r w:rsidRPr="00FB57B4">
              <w:t xml:space="preserve"> </w:t>
            </w:r>
            <w:r w:rsidRPr="00FB57B4">
              <w:rPr>
                <w:rFonts w:hint="eastAsia"/>
              </w:rPr>
              <w:t>日</w:t>
            </w:r>
          </w:p>
        </w:tc>
        <w:tc>
          <w:tcPr>
            <w:tcW w:w="398" w:type="dxa"/>
            <w:tcBorders>
              <w:left w:val="nil"/>
              <w:right w:val="nil"/>
            </w:tcBorders>
          </w:tcPr>
          <w:p w14:paraId="7DCEA704" w14:textId="77777777" w:rsidR="00736062" w:rsidRDefault="00736062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795" w:type="dxa"/>
            <w:gridSpan w:val="2"/>
            <w:tcBorders>
              <w:left w:val="nil"/>
              <w:right w:val="nil"/>
            </w:tcBorders>
          </w:tcPr>
          <w:p w14:paraId="7BEA4F4B" w14:textId="77777777" w:rsidR="00736062" w:rsidRDefault="00736062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66F0E069" w14:textId="77777777" w:rsidR="00736062" w:rsidRDefault="00736062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938" w:type="dxa"/>
            <w:gridSpan w:val="2"/>
            <w:tcBorders>
              <w:left w:val="nil"/>
              <w:right w:val="nil"/>
            </w:tcBorders>
          </w:tcPr>
          <w:p w14:paraId="41DE1933" w14:textId="77777777" w:rsidR="00736062" w:rsidRDefault="00736062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856" w:type="dxa"/>
            <w:tcBorders>
              <w:left w:val="nil"/>
              <w:right w:val="nil"/>
            </w:tcBorders>
          </w:tcPr>
          <w:p w14:paraId="00799971" w14:textId="77777777" w:rsidR="00736062" w:rsidRDefault="00736062" w:rsidP="00C96F91">
            <w:pPr>
              <w:adjustRightInd w:val="0"/>
              <w:snapToGrid w:val="0"/>
              <w:spacing w:after="120" w:line="220" w:lineRule="exact"/>
            </w:pPr>
          </w:p>
        </w:tc>
        <w:tc>
          <w:tcPr>
            <w:tcW w:w="824" w:type="dxa"/>
            <w:tcBorders>
              <w:left w:val="nil"/>
            </w:tcBorders>
          </w:tcPr>
          <w:p w14:paraId="54002458" w14:textId="77777777" w:rsidR="00736062" w:rsidRDefault="00736062" w:rsidP="00C96F91">
            <w:pPr>
              <w:adjustRightInd w:val="0"/>
              <w:snapToGrid w:val="0"/>
              <w:spacing w:after="120" w:line="220" w:lineRule="exact"/>
            </w:pPr>
          </w:p>
        </w:tc>
      </w:tr>
      <w:tr w:rsidR="00736062" w14:paraId="670B54B8" w14:textId="77777777">
        <w:trPr>
          <w:cantSplit/>
          <w:trHeight w:val="274"/>
        </w:trPr>
        <w:tc>
          <w:tcPr>
            <w:tcW w:w="455" w:type="dxa"/>
            <w:vMerge w:val="restart"/>
            <w:vAlign w:val="center"/>
          </w:tcPr>
          <w:p w14:paraId="3D4DF853" w14:textId="77777777" w:rsidR="00736062" w:rsidRPr="008330D7" w:rsidRDefault="00736062" w:rsidP="00C96F91">
            <w:pPr>
              <w:adjustRightInd w:val="0"/>
              <w:snapToGrid w:val="0"/>
              <w:spacing w:line="220" w:lineRule="exact"/>
              <w:ind w:right="113"/>
              <w:jc w:val="center"/>
            </w:pPr>
            <w:r w:rsidRPr="008330D7">
              <w:rPr>
                <w:rFonts w:hint="eastAsia"/>
              </w:rPr>
              <w:t>利用定員</w:t>
            </w:r>
            <w:r w:rsidR="00733A12">
              <w:rPr>
                <w:rFonts w:hint="eastAsia"/>
              </w:rPr>
              <w:t>の減少</w:t>
            </w:r>
            <w:r>
              <w:rPr>
                <w:rFonts w:hint="eastAsia"/>
              </w:rPr>
              <w:t>内容</w:t>
            </w:r>
          </w:p>
        </w:tc>
        <w:tc>
          <w:tcPr>
            <w:tcW w:w="1384" w:type="dxa"/>
            <w:vAlign w:val="center"/>
          </w:tcPr>
          <w:p w14:paraId="733C618A" w14:textId="77777777" w:rsidR="00736062" w:rsidRPr="00D11501" w:rsidRDefault="00736062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  <w:r w:rsidRPr="00D11501">
              <w:rPr>
                <w:rFonts w:hint="eastAsia"/>
              </w:rPr>
              <w:t>区　分</w:t>
            </w:r>
          </w:p>
        </w:tc>
        <w:tc>
          <w:tcPr>
            <w:tcW w:w="3573" w:type="dxa"/>
            <w:gridSpan w:val="9"/>
            <w:vAlign w:val="center"/>
          </w:tcPr>
          <w:p w14:paraId="6E76DFB8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 w:rsidRPr="0048432A">
              <w:rPr>
                <w:rFonts w:hint="eastAsia"/>
              </w:rPr>
              <w:t>変更前</w:t>
            </w:r>
          </w:p>
        </w:tc>
        <w:tc>
          <w:tcPr>
            <w:tcW w:w="398" w:type="dxa"/>
            <w:tcBorders>
              <w:bottom w:val="nil"/>
            </w:tcBorders>
            <w:vAlign w:val="center"/>
          </w:tcPr>
          <w:p w14:paraId="617187F5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810" w:type="dxa"/>
            <w:gridSpan w:val="7"/>
            <w:vAlign w:val="center"/>
          </w:tcPr>
          <w:p w14:paraId="5B79B46B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 w:rsidRPr="0048432A">
              <w:rPr>
                <w:rFonts w:hint="eastAsia"/>
              </w:rPr>
              <w:t>変更後</w:t>
            </w:r>
          </w:p>
        </w:tc>
      </w:tr>
      <w:tr w:rsidR="00736062" w14:paraId="181CD2D7" w14:textId="77777777">
        <w:trPr>
          <w:cantSplit/>
          <w:trHeight w:val="262"/>
        </w:trPr>
        <w:tc>
          <w:tcPr>
            <w:tcW w:w="455" w:type="dxa"/>
            <w:vMerge/>
            <w:textDirection w:val="tbRlV"/>
            <w:vAlign w:val="center"/>
          </w:tcPr>
          <w:p w14:paraId="38BE0D9B" w14:textId="77777777" w:rsidR="00736062" w:rsidRDefault="00736062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 w:val="restart"/>
            <w:vAlign w:val="center"/>
          </w:tcPr>
          <w:p w14:paraId="6E1CC953" w14:textId="77777777" w:rsidR="00736062" w:rsidRPr="00D11501" w:rsidRDefault="00736062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  <w:r w:rsidRPr="00D11501">
              <w:rPr>
                <w:rFonts w:hint="eastAsia"/>
              </w:rPr>
              <w:t>１号認定</w:t>
            </w:r>
          </w:p>
        </w:tc>
        <w:tc>
          <w:tcPr>
            <w:tcW w:w="1191" w:type="dxa"/>
            <w:gridSpan w:val="3"/>
            <w:tcBorders>
              <w:bottom w:val="nil"/>
            </w:tcBorders>
            <w:vAlign w:val="center"/>
          </w:tcPr>
          <w:p w14:paraId="61646312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794" w:type="dxa"/>
            <w:gridSpan w:val="2"/>
            <w:tcBorders>
              <w:bottom w:val="dashSmallGap" w:sz="4" w:space="0" w:color="auto"/>
            </w:tcBorders>
            <w:vAlign w:val="center"/>
          </w:tcPr>
          <w:p w14:paraId="6339955C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３歳</w:t>
            </w:r>
          </w:p>
        </w:tc>
        <w:tc>
          <w:tcPr>
            <w:tcW w:w="794" w:type="dxa"/>
            <w:gridSpan w:val="2"/>
            <w:tcBorders>
              <w:bottom w:val="dashSmallGap" w:sz="4" w:space="0" w:color="auto"/>
            </w:tcBorders>
            <w:vAlign w:val="center"/>
          </w:tcPr>
          <w:p w14:paraId="3323D2DF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４歳</w:t>
            </w:r>
          </w:p>
        </w:tc>
        <w:tc>
          <w:tcPr>
            <w:tcW w:w="794" w:type="dxa"/>
            <w:gridSpan w:val="2"/>
            <w:tcBorders>
              <w:bottom w:val="dashSmallGap" w:sz="4" w:space="0" w:color="auto"/>
            </w:tcBorders>
            <w:vAlign w:val="center"/>
          </w:tcPr>
          <w:p w14:paraId="005D96CC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５歳</w:t>
            </w:r>
          </w:p>
        </w:tc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14:paraId="216EC529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1192" w:type="dxa"/>
            <w:gridSpan w:val="3"/>
            <w:tcBorders>
              <w:bottom w:val="nil"/>
            </w:tcBorders>
            <w:vAlign w:val="center"/>
          </w:tcPr>
          <w:p w14:paraId="318E8073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938" w:type="dxa"/>
            <w:gridSpan w:val="2"/>
            <w:tcBorders>
              <w:bottom w:val="dashSmallGap" w:sz="4" w:space="0" w:color="auto"/>
            </w:tcBorders>
            <w:vAlign w:val="center"/>
          </w:tcPr>
          <w:p w14:paraId="42E299BD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３歳</w:t>
            </w:r>
          </w:p>
        </w:tc>
        <w:tc>
          <w:tcPr>
            <w:tcW w:w="856" w:type="dxa"/>
            <w:tcBorders>
              <w:bottom w:val="dashSmallGap" w:sz="4" w:space="0" w:color="auto"/>
            </w:tcBorders>
            <w:vAlign w:val="center"/>
          </w:tcPr>
          <w:p w14:paraId="0A30B8F6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４歳</w:t>
            </w:r>
          </w:p>
        </w:tc>
        <w:tc>
          <w:tcPr>
            <w:tcW w:w="824" w:type="dxa"/>
            <w:tcBorders>
              <w:bottom w:val="dashSmallGap" w:sz="4" w:space="0" w:color="auto"/>
            </w:tcBorders>
            <w:vAlign w:val="center"/>
          </w:tcPr>
          <w:p w14:paraId="0A346BEB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５歳</w:t>
            </w:r>
          </w:p>
        </w:tc>
      </w:tr>
      <w:tr w:rsidR="00736062" w14:paraId="64DFF69B" w14:textId="77777777">
        <w:trPr>
          <w:cantSplit/>
          <w:trHeight w:val="425"/>
        </w:trPr>
        <w:tc>
          <w:tcPr>
            <w:tcW w:w="455" w:type="dxa"/>
            <w:vMerge/>
            <w:textDirection w:val="tbRlV"/>
            <w:vAlign w:val="center"/>
          </w:tcPr>
          <w:p w14:paraId="24D14BFD" w14:textId="77777777" w:rsidR="00736062" w:rsidRDefault="00736062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vAlign w:val="center"/>
          </w:tcPr>
          <w:p w14:paraId="0C5CE023" w14:textId="77777777" w:rsidR="00736062" w:rsidRPr="00D11501" w:rsidRDefault="00736062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</w:p>
        </w:tc>
        <w:tc>
          <w:tcPr>
            <w:tcW w:w="1191" w:type="dxa"/>
            <w:gridSpan w:val="3"/>
            <w:tcBorders>
              <w:top w:val="nil"/>
            </w:tcBorders>
            <w:vAlign w:val="bottom"/>
          </w:tcPr>
          <w:p w14:paraId="620F4D2B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94" w:type="dxa"/>
            <w:gridSpan w:val="2"/>
            <w:tcBorders>
              <w:top w:val="dashSmallGap" w:sz="4" w:space="0" w:color="auto"/>
            </w:tcBorders>
            <w:vAlign w:val="bottom"/>
          </w:tcPr>
          <w:p w14:paraId="00105C24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94" w:type="dxa"/>
            <w:gridSpan w:val="2"/>
            <w:tcBorders>
              <w:top w:val="dashSmallGap" w:sz="4" w:space="0" w:color="auto"/>
            </w:tcBorders>
            <w:vAlign w:val="bottom"/>
          </w:tcPr>
          <w:p w14:paraId="0EAB8BAD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94" w:type="dxa"/>
            <w:gridSpan w:val="2"/>
            <w:tcBorders>
              <w:top w:val="dashSmallGap" w:sz="4" w:space="0" w:color="auto"/>
            </w:tcBorders>
            <w:vAlign w:val="bottom"/>
          </w:tcPr>
          <w:p w14:paraId="661A20F9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14:paraId="136FCFA3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1192" w:type="dxa"/>
            <w:gridSpan w:val="3"/>
            <w:tcBorders>
              <w:top w:val="nil"/>
            </w:tcBorders>
            <w:vAlign w:val="bottom"/>
          </w:tcPr>
          <w:p w14:paraId="437D660C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38" w:type="dxa"/>
            <w:gridSpan w:val="2"/>
            <w:tcBorders>
              <w:top w:val="dashSmallGap" w:sz="4" w:space="0" w:color="auto"/>
            </w:tcBorders>
            <w:vAlign w:val="bottom"/>
          </w:tcPr>
          <w:p w14:paraId="3CC0BF4A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56" w:type="dxa"/>
            <w:tcBorders>
              <w:top w:val="dashSmallGap" w:sz="4" w:space="0" w:color="auto"/>
            </w:tcBorders>
            <w:vAlign w:val="bottom"/>
          </w:tcPr>
          <w:p w14:paraId="4977470F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24" w:type="dxa"/>
            <w:tcBorders>
              <w:top w:val="dashSmallGap" w:sz="4" w:space="0" w:color="auto"/>
            </w:tcBorders>
            <w:vAlign w:val="bottom"/>
          </w:tcPr>
          <w:p w14:paraId="7FEDE7BB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36062" w14:paraId="5B154469" w14:textId="77777777">
        <w:trPr>
          <w:cantSplit/>
          <w:trHeight w:val="289"/>
        </w:trPr>
        <w:tc>
          <w:tcPr>
            <w:tcW w:w="455" w:type="dxa"/>
            <w:vMerge/>
            <w:textDirection w:val="tbRlV"/>
            <w:vAlign w:val="center"/>
          </w:tcPr>
          <w:p w14:paraId="7F0473F1" w14:textId="77777777" w:rsidR="00736062" w:rsidRDefault="00736062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 w:val="restart"/>
            <w:vAlign w:val="center"/>
          </w:tcPr>
          <w:p w14:paraId="68E0EA5F" w14:textId="77777777" w:rsidR="00736062" w:rsidRPr="00D11501" w:rsidRDefault="00736062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  <w:r w:rsidRPr="00D11501">
              <w:rPr>
                <w:rFonts w:hint="eastAsia"/>
              </w:rPr>
              <w:t>２号認定</w:t>
            </w:r>
          </w:p>
        </w:tc>
        <w:tc>
          <w:tcPr>
            <w:tcW w:w="1191" w:type="dxa"/>
            <w:gridSpan w:val="3"/>
            <w:tcBorders>
              <w:bottom w:val="nil"/>
            </w:tcBorders>
            <w:vAlign w:val="center"/>
          </w:tcPr>
          <w:p w14:paraId="178C283D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794" w:type="dxa"/>
            <w:gridSpan w:val="2"/>
            <w:tcBorders>
              <w:bottom w:val="dashSmallGap" w:sz="4" w:space="0" w:color="auto"/>
            </w:tcBorders>
            <w:vAlign w:val="center"/>
          </w:tcPr>
          <w:p w14:paraId="76F06AF2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３歳</w:t>
            </w:r>
          </w:p>
        </w:tc>
        <w:tc>
          <w:tcPr>
            <w:tcW w:w="794" w:type="dxa"/>
            <w:gridSpan w:val="2"/>
            <w:tcBorders>
              <w:bottom w:val="dashSmallGap" w:sz="4" w:space="0" w:color="auto"/>
            </w:tcBorders>
            <w:vAlign w:val="center"/>
          </w:tcPr>
          <w:p w14:paraId="0043CE5D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４歳</w:t>
            </w:r>
          </w:p>
        </w:tc>
        <w:tc>
          <w:tcPr>
            <w:tcW w:w="794" w:type="dxa"/>
            <w:gridSpan w:val="2"/>
            <w:tcBorders>
              <w:bottom w:val="dashSmallGap" w:sz="4" w:space="0" w:color="auto"/>
            </w:tcBorders>
            <w:vAlign w:val="center"/>
          </w:tcPr>
          <w:p w14:paraId="4450706B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５歳</w:t>
            </w:r>
          </w:p>
        </w:tc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14:paraId="5CF5A046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1192" w:type="dxa"/>
            <w:gridSpan w:val="3"/>
            <w:tcBorders>
              <w:bottom w:val="nil"/>
            </w:tcBorders>
            <w:vAlign w:val="center"/>
          </w:tcPr>
          <w:p w14:paraId="561278C4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938" w:type="dxa"/>
            <w:gridSpan w:val="2"/>
            <w:tcBorders>
              <w:bottom w:val="dashSmallGap" w:sz="4" w:space="0" w:color="auto"/>
            </w:tcBorders>
            <w:vAlign w:val="center"/>
          </w:tcPr>
          <w:p w14:paraId="1DAFE127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３歳</w:t>
            </w:r>
          </w:p>
        </w:tc>
        <w:tc>
          <w:tcPr>
            <w:tcW w:w="856" w:type="dxa"/>
            <w:tcBorders>
              <w:bottom w:val="dashSmallGap" w:sz="4" w:space="0" w:color="auto"/>
            </w:tcBorders>
            <w:vAlign w:val="center"/>
          </w:tcPr>
          <w:p w14:paraId="7F5D68DC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４歳</w:t>
            </w:r>
          </w:p>
        </w:tc>
        <w:tc>
          <w:tcPr>
            <w:tcW w:w="824" w:type="dxa"/>
            <w:tcBorders>
              <w:bottom w:val="dashSmallGap" w:sz="4" w:space="0" w:color="auto"/>
            </w:tcBorders>
            <w:vAlign w:val="center"/>
          </w:tcPr>
          <w:p w14:paraId="3D8CBC01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５歳</w:t>
            </w:r>
          </w:p>
        </w:tc>
      </w:tr>
      <w:tr w:rsidR="00736062" w14:paraId="673B2DC3" w14:textId="77777777">
        <w:trPr>
          <w:cantSplit/>
          <w:trHeight w:val="425"/>
        </w:trPr>
        <w:tc>
          <w:tcPr>
            <w:tcW w:w="455" w:type="dxa"/>
            <w:vMerge/>
            <w:textDirection w:val="tbRlV"/>
            <w:vAlign w:val="center"/>
          </w:tcPr>
          <w:p w14:paraId="59EE4603" w14:textId="77777777" w:rsidR="00736062" w:rsidRDefault="00736062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vAlign w:val="center"/>
          </w:tcPr>
          <w:p w14:paraId="2500C113" w14:textId="77777777" w:rsidR="00736062" w:rsidRPr="00D11501" w:rsidRDefault="00736062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</w:p>
        </w:tc>
        <w:tc>
          <w:tcPr>
            <w:tcW w:w="1191" w:type="dxa"/>
            <w:gridSpan w:val="3"/>
            <w:tcBorders>
              <w:top w:val="nil"/>
            </w:tcBorders>
            <w:vAlign w:val="bottom"/>
          </w:tcPr>
          <w:p w14:paraId="28FBC388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94" w:type="dxa"/>
            <w:gridSpan w:val="2"/>
            <w:tcBorders>
              <w:top w:val="dashSmallGap" w:sz="4" w:space="0" w:color="auto"/>
            </w:tcBorders>
            <w:vAlign w:val="bottom"/>
          </w:tcPr>
          <w:p w14:paraId="5D88F2C6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94" w:type="dxa"/>
            <w:gridSpan w:val="2"/>
            <w:tcBorders>
              <w:top w:val="dashSmallGap" w:sz="4" w:space="0" w:color="auto"/>
            </w:tcBorders>
            <w:vAlign w:val="bottom"/>
          </w:tcPr>
          <w:p w14:paraId="69D682E0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94" w:type="dxa"/>
            <w:gridSpan w:val="2"/>
            <w:tcBorders>
              <w:top w:val="dashSmallGap" w:sz="4" w:space="0" w:color="auto"/>
            </w:tcBorders>
            <w:vAlign w:val="bottom"/>
          </w:tcPr>
          <w:p w14:paraId="6567A942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14:paraId="54D539AB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  <w:p w14:paraId="13123628" w14:textId="77777777" w:rsidR="00736062" w:rsidRDefault="001F3A46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→</w:t>
            </w:r>
          </w:p>
        </w:tc>
        <w:tc>
          <w:tcPr>
            <w:tcW w:w="1192" w:type="dxa"/>
            <w:gridSpan w:val="3"/>
            <w:tcBorders>
              <w:top w:val="nil"/>
            </w:tcBorders>
            <w:vAlign w:val="bottom"/>
          </w:tcPr>
          <w:p w14:paraId="3CB458A0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38" w:type="dxa"/>
            <w:gridSpan w:val="2"/>
            <w:tcBorders>
              <w:top w:val="dashSmallGap" w:sz="4" w:space="0" w:color="auto"/>
            </w:tcBorders>
            <w:vAlign w:val="bottom"/>
          </w:tcPr>
          <w:p w14:paraId="6DB8BF86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56" w:type="dxa"/>
            <w:tcBorders>
              <w:top w:val="dashSmallGap" w:sz="4" w:space="0" w:color="auto"/>
            </w:tcBorders>
            <w:vAlign w:val="bottom"/>
          </w:tcPr>
          <w:p w14:paraId="639869DE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24" w:type="dxa"/>
            <w:tcBorders>
              <w:top w:val="dashSmallGap" w:sz="4" w:space="0" w:color="auto"/>
            </w:tcBorders>
            <w:vAlign w:val="bottom"/>
          </w:tcPr>
          <w:p w14:paraId="692262F5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36062" w14:paraId="0A007060" w14:textId="77777777">
        <w:trPr>
          <w:cantSplit/>
          <w:trHeight w:val="279"/>
        </w:trPr>
        <w:tc>
          <w:tcPr>
            <w:tcW w:w="455" w:type="dxa"/>
            <w:vMerge/>
            <w:textDirection w:val="tbRlV"/>
            <w:vAlign w:val="center"/>
          </w:tcPr>
          <w:p w14:paraId="64578D18" w14:textId="77777777" w:rsidR="00736062" w:rsidRDefault="00736062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 w:val="restart"/>
            <w:vAlign w:val="center"/>
          </w:tcPr>
          <w:p w14:paraId="0DCCCA35" w14:textId="77777777" w:rsidR="00736062" w:rsidRPr="00D11501" w:rsidRDefault="00736062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  <w:r w:rsidRPr="00D11501">
              <w:rPr>
                <w:rFonts w:hint="eastAsia"/>
              </w:rPr>
              <w:t>３号認定</w:t>
            </w:r>
          </w:p>
        </w:tc>
        <w:tc>
          <w:tcPr>
            <w:tcW w:w="1191" w:type="dxa"/>
            <w:gridSpan w:val="3"/>
            <w:tcBorders>
              <w:bottom w:val="nil"/>
            </w:tcBorders>
            <w:vAlign w:val="center"/>
          </w:tcPr>
          <w:p w14:paraId="047609BB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794" w:type="dxa"/>
            <w:gridSpan w:val="2"/>
            <w:tcBorders>
              <w:bottom w:val="dashSmallGap" w:sz="4" w:space="0" w:color="auto"/>
            </w:tcBorders>
            <w:vAlign w:val="center"/>
          </w:tcPr>
          <w:p w14:paraId="3F60006F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０歳</w:t>
            </w:r>
          </w:p>
        </w:tc>
        <w:tc>
          <w:tcPr>
            <w:tcW w:w="794" w:type="dxa"/>
            <w:gridSpan w:val="2"/>
            <w:tcBorders>
              <w:bottom w:val="dashSmallGap" w:sz="4" w:space="0" w:color="auto"/>
            </w:tcBorders>
            <w:vAlign w:val="center"/>
          </w:tcPr>
          <w:p w14:paraId="60FD7053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１歳</w:t>
            </w:r>
          </w:p>
        </w:tc>
        <w:tc>
          <w:tcPr>
            <w:tcW w:w="794" w:type="dxa"/>
            <w:gridSpan w:val="2"/>
            <w:tcBorders>
              <w:bottom w:val="dashSmallGap" w:sz="4" w:space="0" w:color="auto"/>
            </w:tcBorders>
            <w:vAlign w:val="center"/>
          </w:tcPr>
          <w:p w14:paraId="75CAFD5C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２歳</w:t>
            </w:r>
          </w:p>
        </w:tc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14:paraId="0766B121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1192" w:type="dxa"/>
            <w:gridSpan w:val="3"/>
            <w:tcBorders>
              <w:bottom w:val="nil"/>
            </w:tcBorders>
            <w:vAlign w:val="center"/>
          </w:tcPr>
          <w:p w14:paraId="09A5F876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938" w:type="dxa"/>
            <w:gridSpan w:val="2"/>
            <w:tcBorders>
              <w:bottom w:val="dashSmallGap" w:sz="4" w:space="0" w:color="auto"/>
            </w:tcBorders>
            <w:vAlign w:val="center"/>
          </w:tcPr>
          <w:p w14:paraId="3F39868E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０歳</w:t>
            </w:r>
          </w:p>
        </w:tc>
        <w:tc>
          <w:tcPr>
            <w:tcW w:w="856" w:type="dxa"/>
            <w:tcBorders>
              <w:bottom w:val="dashSmallGap" w:sz="4" w:space="0" w:color="auto"/>
            </w:tcBorders>
            <w:vAlign w:val="center"/>
          </w:tcPr>
          <w:p w14:paraId="1CEBDE90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１歳</w:t>
            </w:r>
          </w:p>
        </w:tc>
        <w:tc>
          <w:tcPr>
            <w:tcW w:w="824" w:type="dxa"/>
            <w:tcBorders>
              <w:bottom w:val="dashSmallGap" w:sz="4" w:space="0" w:color="auto"/>
            </w:tcBorders>
            <w:vAlign w:val="center"/>
          </w:tcPr>
          <w:p w14:paraId="1FC60026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２歳</w:t>
            </w:r>
          </w:p>
        </w:tc>
      </w:tr>
      <w:tr w:rsidR="00736062" w14:paraId="65089DBD" w14:textId="77777777">
        <w:trPr>
          <w:cantSplit/>
          <w:trHeight w:val="425"/>
        </w:trPr>
        <w:tc>
          <w:tcPr>
            <w:tcW w:w="455" w:type="dxa"/>
            <w:vMerge/>
            <w:textDirection w:val="tbRlV"/>
            <w:vAlign w:val="center"/>
          </w:tcPr>
          <w:p w14:paraId="4DE3B9B0" w14:textId="77777777" w:rsidR="00736062" w:rsidRDefault="00736062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tcBorders>
              <w:bottom w:val="dashSmallGap" w:sz="4" w:space="0" w:color="auto"/>
            </w:tcBorders>
            <w:vAlign w:val="center"/>
          </w:tcPr>
          <w:p w14:paraId="34577239" w14:textId="77777777" w:rsidR="00736062" w:rsidRPr="00D11501" w:rsidRDefault="00736062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</w:p>
        </w:tc>
        <w:tc>
          <w:tcPr>
            <w:tcW w:w="1191" w:type="dxa"/>
            <w:gridSpan w:val="3"/>
            <w:tcBorders>
              <w:top w:val="nil"/>
              <w:bottom w:val="dashSmallGap" w:sz="4" w:space="0" w:color="auto"/>
            </w:tcBorders>
            <w:vAlign w:val="bottom"/>
          </w:tcPr>
          <w:p w14:paraId="19C5D405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5637917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42946D0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E8E8324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14:paraId="5C49ACEE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1192" w:type="dxa"/>
            <w:gridSpan w:val="3"/>
            <w:tcBorders>
              <w:top w:val="nil"/>
              <w:bottom w:val="dashSmallGap" w:sz="4" w:space="0" w:color="auto"/>
            </w:tcBorders>
            <w:vAlign w:val="bottom"/>
          </w:tcPr>
          <w:p w14:paraId="117C10CA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3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F9CBF31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5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B5FA248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EE151B7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36062" w14:paraId="5B957F41" w14:textId="77777777">
        <w:trPr>
          <w:cantSplit/>
          <w:trHeight w:val="277"/>
        </w:trPr>
        <w:tc>
          <w:tcPr>
            <w:tcW w:w="455" w:type="dxa"/>
            <w:vMerge/>
            <w:textDirection w:val="tbRlV"/>
            <w:vAlign w:val="center"/>
          </w:tcPr>
          <w:p w14:paraId="169847B6" w14:textId="77777777" w:rsidR="00736062" w:rsidRDefault="00736062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 w:val="restart"/>
            <w:tcBorders>
              <w:top w:val="dashSmallGap" w:sz="4" w:space="0" w:color="auto"/>
            </w:tcBorders>
            <w:vAlign w:val="center"/>
          </w:tcPr>
          <w:p w14:paraId="6B03C1BE" w14:textId="77777777" w:rsidR="00736062" w:rsidRPr="00D11501" w:rsidRDefault="00736062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  <w:r w:rsidRPr="00D11501">
              <w:rPr>
                <w:rFonts w:hint="eastAsia"/>
              </w:rPr>
              <w:t>うち域枠</w:t>
            </w:r>
          </w:p>
        </w:tc>
        <w:tc>
          <w:tcPr>
            <w:tcW w:w="1191" w:type="dxa"/>
            <w:gridSpan w:val="3"/>
            <w:tcBorders>
              <w:top w:val="dashSmallGap" w:sz="4" w:space="0" w:color="auto"/>
              <w:bottom w:val="nil"/>
            </w:tcBorders>
            <w:vAlign w:val="center"/>
          </w:tcPr>
          <w:p w14:paraId="0A2C91CF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E2685F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０歳</w:t>
            </w: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CAEADE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１歳</w:t>
            </w: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0FEEC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２歳</w:t>
            </w:r>
          </w:p>
        </w:tc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14:paraId="2C606706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1192" w:type="dxa"/>
            <w:gridSpan w:val="3"/>
            <w:tcBorders>
              <w:top w:val="dashSmallGap" w:sz="4" w:space="0" w:color="auto"/>
              <w:bottom w:val="nil"/>
            </w:tcBorders>
            <w:vAlign w:val="center"/>
          </w:tcPr>
          <w:p w14:paraId="095D0901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93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2F2B34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０歳</w:t>
            </w:r>
          </w:p>
        </w:tc>
        <w:tc>
          <w:tcPr>
            <w:tcW w:w="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993A71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１歳</w:t>
            </w:r>
          </w:p>
        </w:tc>
        <w:tc>
          <w:tcPr>
            <w:tcW w:w="8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63BEA5" w14:textId="77777777" w:rsidR="00736062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２歳</w:t>
            </w:r>
          </w:p>
        </w:tc>
      </w:tr>
      <w:tr w:rsidR="00736062" w14:paraId="6D0A7A43" w14:textId="77777777">
        <w:trPr>
          <w:cantSplit/>
          <w:trHeight w:val="425"/>
        </w:trPr>
        <w:tc>
          <w:tcPr>
            <w:tcW w:w="455" w:type="dxa"/>
            <w:vMerge/>
            <w:textDirection w:val="tbRlV"/>
            <w:vAlign w:val="center"/>
          </w:tcPr>
          <w:p w14:paraId="113FCD1D" w14:textId="77777777" w:rsidR="00736062" w:rsidRDefault="00736062" w:rsidP="00C96F91">
            <w:pPr>
              <w:adjustRightInd w:val="0"/>
              <w:snapToGrid w:val="0"/>
              <w:spacing w:line="220" w:lineRule="exact"/>
              <w:ind w:left="113" w:right="113"/>
            </w:pPr>
          </w:p>
        </w:tc>
        <w:tc>
          <w:tcPr>
            <w:tcW w:w="1384" w:type="dxa"/>
            <w:vMerge/>
            <w:vAlign w:val="center"/>
          </w:tcPr>
          <w:p w14:paraId="57AC859C" w14:textId="77777777" w:rsidR="00736062" w:rsidRPr="00D11501" w:rsidRDefault="00736062" w:rsidP="00C96F91">
            <w:pPr>
              <w:adjustRightInd w:val="0"/>
              <w:snapToGrid w:val="0"/>
              <w:spacing w:before="100" w:beforeAutospacing="1" w:after="100" w:afterAutospacing="1" w:line="220" w:lineRule="exact"/>
              <w:jc w:val="center"/>
            </w:pPr>
          </w:p>
        </w:tc>
        <w:tc>
          <w:tcPr>
            <w:tcW w:w="1191" w:type="dxa"/>
            <w:gridSpan w:val="3"/>
            <w:tcBorders>
              <w:top w:val="nil"/>
            </w:tcBorders>
            <w:vAlign w:val="bottom"/>
          </w:tcPr>
          <w:p w14:paraId="108E94BB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94" w:type="dxa"/>
            <w:gridSpan w:val="2"/>
            <w:tcBorders>
              <w:top w:val="dashSmallGap" w:sz="4" w:space="0" w:color="auto"/>
            </w:tcBorders>
            <w:vAlign w:val="bottom"/>
          </w:tcPr>
          <w:p w14:paraId="48EC825B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94" w:type="dxa"/>
            <w:gridSpan w:val="2"/>
            <w:tcBorders>
              <w:top w:val="dashSmallGap" w:sz="4" w:space="0" w:color="auto"/>
            </w:tcBorders>
            <w:vAlign w:val="bottom"/>
          </w:tcPr>
          <w:p w14:paraId="3451AE48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94" w:type="dxa"/>
            <w:gridSpan w:val="2"/>
            <w:tcBorders>
              <w:top w:val="dashSmallGap" w:sz="4" w:space="0" w:color="auto"/>
            </w:tcBorders>
            <w:vAlign w:val="bottom"/>
          </w:tcPr>
          <w:p w14:paraId="3C97D619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98" w:type="dxa"/>
            <w:tcBorders>
              <w:top w:val="nil"/>
            </w:tcBorders>
            <w:vAlign w:val="center"/>
          </w:tcPr>
          <w:p w14:paraId="27FD6409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1192" w:type="dxa"/>
            <w:gridSpan w:val="3"/>
            <w:tcBorders>
              <w:top w:val="nil"/>
            </w:tcBorders>
            <w:vAlign w:val="bottom"/>
          </w:tcPr>
          <w:p w14:paraId="3EF376C6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38" w:type="dxa"/>
            <w:gridSpan w:val="2"/>
            <w:tcBorders>
              <w:top w:val="dashSmallGap" w:sz="4" w:space="0" w:color="auto"/>
            </w:tcBorders>
            <w:vAlign w:val="bottom"/>
          </w:tcPr>
          <w:p w14:paraId="1D206B0A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56" w:type="dxa"/>
            <w:tcBorders>
              <w:top w:val="dashSmallGap" w:sz="4" w:space="0" w:color="auto"/>
            </w:tcBorders>
            <w:vAlign w:val="bottom"/>
          </w:tcPr>
          <w:p w14:paraId="7FB721B1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24" w:type="dxa"/>
            <w:tcBorders>
              <w:top w:val="dashSmallGap" w:sz="4" w:space="0" w:color="auto"/>
            </w:tcBorders>
            <w:vAlign w:val="bottom"/>
          </w:tcPr>
          <w:p w14:paraId="2F9472F2" w14:textId="77777777" w:rsidR="00736062" w:rsidRDefault="00736062" w:rsidP="00C96F91">
            <w:pPr>
              <w:adjustRightInd w:val="0"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36062" w14:paraId="7FE37744" w14:textId="77777777">
        <w:trPr>
          <w:cantSplit/>
          <w:trHeight w:val="643"/>
        </w:trPr>
        <w:tc>
          <w:tcPr>
            <w:tcW w:w="2236" w:type="dxa"/>
            <w:gridSpan w:val="3"/>
            <w:vAlign w:val="center"/>
          </w:tcPr>
          <w:p w14:paraId="46016010" w14:textId="77777777" w:rsidR="00736062" w:rsidRDefault="00733A12" w:rsidP="00C96F91">
            <w:pPr>
              <w:adjustRightInd w:val="0"/>
              <w:snapToGrid w:val="0"/>
              <w:spacing w:line="220" w:lineRule="exact"/>
              <w:jc w:val="center"/>
            </w:pPr>
            <w:r w:rsidRPr="00C534AE">
              <w:rPr>
                <w:rFonts w:hint="eastAsia"/>
                <w:spacing w:val="38"/>
                <w:kern w:val="0"/>
                <w:fitText w:val="1926" w:id="-606945271"/>
              </w:rPr>
              <w:t>利用定員を減</w:t>
            </w:r>
            <w:r w:rsidRPr="00C534AE">
              <w:rPr>
                <w:rFonts w:hint="eastAsia"/>
                <w:kern w:val="0"/>
                <w:fitText w:val="1926" w:id="-606945271"/>
              </w:rPr>
              <w:t>少</w:t>
            </w:r>
          </w:p>
          <w:p w14:paraId="3DCF2C3D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center"/>
            </w:pPr>
            <w:r w:rsidRPr="005B37C3">
              <w:rPr>
                <w:rFonts w:hint="eastAsia"/>
                <w:spacing w:val="17"/>
                <w:kern w:val="0"/>
                <w:fitText w:val="1926" w:id="-606945270"/>
              </w:rPr>
              <w:t>しよう</w:t>
            </w:r>
            <w:r w:rsidR="00733A12" w:rsidRPr="005B37C3">
              <w:rPr>
                <w:rFonts w:hint="eastAsia"/>
                <w:spacing w:val="17"/>
                <w:kern w:val="0"/>
                <w:fitText w:val="1926" w:id="-606945270"/>
              </w:rPr>
              <w:t>と</w:t>
            </w:r>
            <w:r w:rsidRPr="005B37C3">
              <w:rPr>
                <w:rFonts w:hint="eastAsia"/>
                <w:spacing w:val="17"/>
                <w:kern w:val="0"/>
                <w:fitText w:val="1926" w:id="-606945270"/>
              </w:rPr>
              <w:t>する理</w:t>
            </w:r>
            <w:r w:rsidRPr="005B37C3">
              <w:rPr>
                <w:rFonts w:hint="eastAsia"/>
                <w:spacing w:val="4"/>
                <w:kern w:val="0"/>
                <w:fitText w:val="1926" w:id="-606945270"/>
              </w:rPr>
              <w:t>由</w:t>
            </w:r>
          </w:p>
        </w:tc>
        <w:tc>
          <w:tcPr>
            <w:tcW w:w="794" w:type="dxa"/>
            <w:gridSpan w:val="2"/>
            <w:tcBorders>
              <w:right w:val="nil"/>
            </w:tcBorders>
            <w:vAlign w:val="center"/>
          </w:tcPr>
          <w:p w14:paraId="4FE1059D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794" w:type="dxa"/>
            <w:gridSpan w:val="2"/>
            <w:tcBorders>
              <w:left w:val="nil"/>
              <w:right w:val="nil"/>
            </w:tcBorders>
            <w:vAlign w:val="center"/>
          </w:tcPr>
          <w:p w14:paraId="06A12FA1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794" w:type="dxa"/>
            <w:gridSpan w:val="2"/>
            <w:tcBorders>
              <w:left w:val="nil"/>
              <w:right w:val="nil"/>
            </w:tcBorders>
            <w:vAlign w:val="center"/>
          </w:tcPr>
          <w:p w14:paraId="70ACF3ED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794" w:type="dxa"/>
            <w:gridSpan w:val="2"/>
            <w:tcBorders>
              <w:left w:val="nil"/>
              <w:right w:val="nil"/>
            </w:tcBorders>
            <w:vAlign w:val="center"/>
          </w:tcPr>
          <w:p w14:paraId="3616AD08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398" w:type="dxa"/>
            <w:tcBorders>
              <w:left w:val="nil"/>
              <w:right w:val="nil"/>
            </w:tcBorders>
            <w:vAlign w:val="center"/>
          </w:tcPr>
          <w:p w14:paraId="1EF8CEF8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1192" w:type="dxa"/>
            <w:gridSpan w:val="3"/>
            <w:tcBorders>
              <w:left w:val="nil"/>
              <w:right w:val="nil"/>
            </w:tcBorders>
            <w:vAlign w:val="center"/>
          </w:tcPr>
          <w:p w14:paraId="4A28C960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938" w:type="dxa"/>
            <w:gridSpan w:val="2"/>
            <w:tcBorders>
              <w:left w:val="nil"/>
              <w:right w:val="nil"/>
            </w:tcBorders>
          </w:tcPr>
          <w:p w14:paraId="19C23414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56" w:type="dxa"/>
            <w:tcBorders>
              <w:left w:val="nil"/>
              <w:right w:val="nil"/>
            </w:tcBorders>
          </w:tcPr>
          <w:p w14:paraId="4A54B2B0" w14:textId="77777777" w:rsidR="00736062" w:rsidRDefault="00736062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24" w:type="dxa"/>
            <w:tcBorders>
              <w:left w:val="nil"/>
            </w:tcBorders>
            <w:vAlign w:val="center"/>
          </w:tcPr>
          <w:p w14:paraId="2E57F875" w14:textId="77777777" w:rsidR="00736062" w:rsidRPr="003C3C63" w:rsidRDefault="00736062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</w:tr>
      <w:tr w:rsidR="003C1B7E" w14:paraId="7F845992" w14:textId="77777777">
        <w:trPr>
          <w:cantSplit/>
          <w:trHeight w:val="514"/>
        </w:trPr>
        <w:tc>
          <w:tcPr>
            <w:tcW w:w="2236" w:type="dxa"/>
            <w:gridSpan w:val="3"/>
            <w:vAlign w:val="center"/>
          </w:tcPr>
          <w:p w14:paraId="546378F1" w14:textId="77777777" w:rsidR="003C1B7E" w:rsidRDefault="003C1B7E" w:rsidP="00C96F91">
            <w:pPr>
              <w:adjustRightInd w:val="0"/>
              <w:snapToGrid w:val="0"/>
              <w:spacing w:line="220" w:lineRule="exact"/>
              <w:jc w:val="center"/>
            </w:pPr>
            <w:r w:rsidRPr="00C534AE">
              <w:rPr>
                <w:rFonts w:hint="eastAsia"/>
                <w:spacing w:val="38"/>
                <w:kern w:val="0"/>
                <w:fitText w:val="1926" w:id="-606945269"/>
              </w:rPr>
              <w:t>利用定員を減</w:t>
            </w:r>
            <w:r w:rsidRPr="00C534AE">
              <w:rPr>
                <w:rFonts w:hint="eastAsia"/>
                <w:kern w:val="0"/>
                <w:fitText w:val="1926" w:id="-606945269"/>
              </w:rPr>
              <w:t>少</w:t>
            </w:r>
          </w:p>
          <w:p w14:paraId="07239E87" w14:textId="77777777" w:rsidR="003C1B7E" w:rsidRPr="00B5647E" w:rsidRDefault="003C1B7E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しようとする年月日</w:t>
            </w:r>
          </w:p>
        </w:tc>
        <w:tc>
          <w:tcPr>
            <w:tcW w:w="4766" w:type="dxa"/>
            <w:gridSpan w:val="12"/>
            <w:tcBorders>
              <w:right w:val="nil"/>
            </w:tcBorders>
            <w:vAlign w:val="center"/>
          </w:tcPr>
          <w:p w14:paraId="7C8566DF" w14:textId="77777777" w:rsidR="003C1B7E" w:rsidRPr="003C3C63" w:rsidRDefault="003C1B7E" w:rsidP="00C96F91">
            <w:pPr>
              <w:adjustRightInd w:val="0"/>
              <w:snapToGrid w:val="0"/>
              <w:spacing w:line="220" w:lineRule="exact"/>
              <w:jc w:val="right"/>
            </w:pPr>
            <w:r w:rsidRPr="00FB57B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FB57B4">
              <w:t xml:space="preserve"> </w:t>
            </w:r>
            <w:r w:rsidRPr="00FB57B4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　</w:t>
            </w:r>
            <w:r w:rsidRPr="00FB57B4">
              <w:rPr>
                <w:rFonts w:hint="eastAsia"/>
              </w:rPr>
              <w:t xml:space="preserve">　</w:t>
            </w:r>
            <w:r w:rsidRPr="00FB57B4">
              <w:t xml:space="preserve"> </w:t>
            </w:r>
            <w:r w:rsidRPr="00FB57B4">
              <w:rPr>
                <w:rFonts w:hint="eastAsia"/>
              </w:rPr>
              <w:t>日</w:t>
            </w:r>
          </w:p>
        </w:tc>
        <w:tc>
          <w:tcPr>
            <w:tcW w:w="938" w:type="dxa"/>
            <w:gridSpan w:val="2"/>
            <w:tcBorders>
              <w:left w:val="nil"/>
              <w:right w:val="nil"/>
            </w:tcBorders>
          </w:tcPr>
          <w:p w14:paraId="24C8844E" w14:textId="77777777" w:rsidR="003C1B7E" w:rsidRDefault="003C1B7E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56" w:type="dxa"/>
            <w:tcBorders>
              <w:left w:val="nil"/>
              <w:right w:val="nil"/>
            </w:tcBorders>
          </w:tcPr>
          <w:p w14:paraId="3B887196" w14:textId="77777777" w:rsidR="003C1B7E" w:rsidRDefault="003C1B7E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24" w:type="dxa"/>
            <w:tcBorders>
              <w:left w:val="nil"/>
            </w:tcBorders>
            <w:vAlign w:val="center"/>
          </w:tcPr>
          <w:p w14:paraId="7C7A6BBE" w14:textId="77777777" w:rsidR="003C1B7E" w:rsidRPr="003C3C63" w:rsidRDefault="003C1B7E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</w:tr>
      <w:tr w:rsidR="00DB3C6A" w14:paraId="561D79FE" w14:textId="77777777">
        <w:trPr>
          <w:cantSplit/>
          <w:trHeight w:val="757"/>
        </w:trPr>
        <w:tc>
          <w:tcPr>
            <w:tcW w:w="2236" w:type="dxa"/>
            <w:gridSpan w:val="3"/>
            <w:vAlign w:val="center"/>
          </w:tcPr>
          <w:p w14:paraId="136D387E" w14:textId="77777777" w:rsidR="00DB3C6A" w:rsidRDefault="00DB3C6A" w:rsidP="00C96F91">
            <w:pPr>
              <w:adjustRightInd w:val="0"/>
              <w:snapToGrid w:val="0"/>
              <w:spacing w:line="220" w:lineRule="exact"/>
              <w:jc w:val="center"/>
            </w:pPr>
            <w:r>
              <w:rPr>
                <w:rFonts w:hint="eastAsia"/>
              </w:rPr>
              <w:t>現に利用している小学校就学前子どもに</w:t>
            </w:r>
            <w:r w:rsidRPr="00C534AE">
              <w:rPr>
                <w:rFonts w:hint="eastAsia"/>
                <w:spacing w:val="110"/>
                <w:kern w:val="0"/>
                <w:fitText w:val="1926" w:id="-606945268"/>
              </w:rPr>
              <w:t>対する措</w:t>
            </w:r>
            <w:r w:rsidRPr="00C534AE">
              <w:rPr>
                <w:rFonts w:hint="eastAsia"/>
                <w:spacing w:val="-2"/>
                <w:kern w:val="0"/>
                <w:fitText w:val="1926" w:id="-606945268"/>
              </w:rPr>
              <w:t>置</w:t>
            </w:r>
          </w:p>
        </w:tc>
        <w:tc>
          <w:tcPr>
            <w:tcW w:w="3176" w:type="dxa"/>
            <w:gridSpan w:val="8"/>
            <w:tcBorders>
              <w:right w:val="nil"/>
            </w:tcBorders>
            <w:vAlign w:val="center"/>
          </w:tcPr>
          <w:p w14:paraId="601CF664" w14:textId="77777777" w:rsidR="00DB3C6A" w:rsidRPr="00FB57B4" w:rsidRDefault="00DB3C6A" w:rsidP="00C96F91">
            <w:pPr>
              <w:adjustRightInd w:val="0"/>
              <w:snapToGrid w:val="0"/>
              <w:spacing w:line="220" w:lineRule="exact"/>
              <w:jc w:val="right"/>
            </w:pPr>
          </w:p>
        </w:tc>
        <w:tc>
          <w:tcPr>
            <w:tcW w:w="398" w:type="dxa"/>
            <w:tcBorders>
              <w:left w:val="nil"/>
              <w:right w:val="nil"/>
            </w:tcBorders>
            <w:vAlign w:val="center"/>
          </w:tcPr>
          <w:p w14:paraId="52253225" w14:textId="77777777" w:rsidR="00DB3C6A" w:rsidRDefault="00DB3C6A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1192" w:type="dxa"/>
            <w:gridSpan w:val="3"/>
            <w:tcBorders>
              <w:left w:val="nil"/>
              <w:right w:val="nil"/>
            </w:tcBorders>
            <w:vAlign w:val="center"/>
          </w:tcPr>
          <w:p w14:paraId="78018AC8" w14:textId="77777777" w:rsidR="00DB3C6A" w:rsidRPr="003C3C63" w:rsidRDefault="00DB3C6A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938" w:type="dxa"/>
            <w:gridSpan w:val="2"/>
            <w:tcBorders>
              <w:left w:val="nil"/>
              <w:right w:val="nil"/>
            </w:tcBorders>
          </w:tcPr>
          <w:p w14:paraId="6E361696" w14:textId="77777777" w:rsidR="00DB3C6A" w:rsidRDefault="00DB3C6A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56" w:type="dxa"/>
            <w:tcBorders>
              <w:left w:val="nil"/>
              <w:right w:val="nil"/>
            </w:tcBorders>
          </w:tcPr>
          <w:p w14:paraId="2C0D631E" w14:textId="77777777" w:rsidR="00DB3C6A" w:rsidRDefault="00DB3C6A" w:rsidP="00C96F91">
            <w:pPr>
              <w:adjustRightInd w:val="0"/>
              <w:snapToGrid w:val="0"/>
              <w:spacing w:line="220" w:lineRule="exact"/>
            </w:pPr>
          </w:p>
        </w:tc>
        <w:tc>
          <w:tcPr>
            <w:tcW w:w="824" w:type="dxa"/>
            <w:tcBorders>
              <w:left w:val="nil"/>
            </w:tcBorders>
            <w:vAlign w:val="center"/>
          </w:tcPr>
          <w:p w14:paraId="18A03BA9" w14:textId="77777777" w:rsidR="00DB3C6A" w:rsidRPr="003C3C63" w:rsidRDefault="00DB3C6A" w:rsidP="00C96F91">
            <w:pPr>
              <w:adjustRightInd w:val="0"/>
              <w:snapToGrid w:val="0"/>
              <w:spacing w:line="220" w:lineRule="exact"/>
              <w:jc w:val="center"/>
            </w:pPr>
          </w:p>
        </w:tc>
      </w:tr>
    </w:tbl>
    <w:p w14:paraId="43DDD692" w14:textId="77777777" w:rsidR="00265344" w:rsidRPr="00ED0122" w:rsidRDefault="00285692" w:rsidP="00265344">
      <w:pPr>
        <w:spacing w:line="360" w:lineRule="auto"/>
        <w:rPr>
          <w:color w:val="000000"/>
        </w:rPr>
      </w:pPr>
      <w:r>
        <w:rPr>
          <w:rFonts w:hint="eastAsia"/>
        </w:rPr>
        <w:lastRenderedPageBreak/>
        <w:t>注</w:t>
      </w:r>
      <w:r w:rsidR="0035144A">
        <w:rPr>
          <w:rFonts w:hint="eastAsia"/>
        </w:rPr>
        <w:t xml:space="preserve">　</w:t>
      </w:r>
      <w:r w:rsidR="00265344" w:rsidRPr="00ED0122">
        <w:rPr>
          <w:rFonts w:hint="eastAsia"/>
          <w:color w:val="000000"/>
        </w:rPr>
        <w:t>１　□印は、該当するところにレ印を付けてください。</w:t>
      </w:r>
    </w:p>
    <w:p w14:paraId="307D7BF4" w14:textId="77777777" w:rsidR="0035144A" w:rsidRPr="00ED0122" w:rsidRDefault="00265344" w:rsidP="00265344">
      <w:pPr>
        <w:spacing w:line="360" w:lineRule="auto"/>
        <w:ind w:firstLineChars="200" w:firstLine="428"/>
        <w:rPr>
          <w:color w:val="000000"/>
        </w:rPr>
      </w:pPr>
      <w:r w:rsidRPr="00ED0122">
        <w:rPr>
          <w:rFonts w:hint="eastAsia"/>
          <w:color w:val="000000"/>
        </w:rPr>
        <w:t>２</w:t>
      </w:r>
      <w:r w:rsidR="0035144A" w:rsidRPr="00ED0122">
        <w:rPr>
          <w:rFonts w:hint="eastAsia"/>
          <w:color w:val="000000"/>
        </w:rPr>
        <w:t xml:space="preserve">　利用定員を減少しようとする日の３月前までに届け出てください。</w:t>
      </w:r>
    </w:p>
    <w:p w14:paraId="5908FC1B" w14:textId="77777777" w:rsidR="00736062" w:rsidRPr="00ED0122" w:rsidRDefault="00265344" w:rsidP="00265344">
      <w:pPr>
        <w:spacing w:line="360" w:lineRule="auto"/>
        <w:ind w:firstLineChars="200" w:firstLine="428"/>
        <w:rPr>
          <w:color w:val="000000"/>
        </w:rPr>
      </w:pPr>
      <w:r w:rsidRPr="00ED0122">
        <w:rPr>
          <w:rFonts w:hint="eastAsia"/>
          <w:color w:val="000000"/>
        </w:rPr>
        <w:t>３</w:t>
      </w:r>
      <w:r w:rsidR="0035144A" w:rsidRPr="00ED0122">
        <w:rPr>
          <w:rFonts w:hint="eastAsia"/>
          <w:color w:val="000000"/>
        </w:rPr>
        <w:t xml:space="preserve">　</w:t>
      </w:r>
      <w:r w:rsidR="00736062" w:rsidRPr="00ED0122">
        <w:rPr>
          <w:rFonts w:hint="eastAsia"/>
          <w:color w:val="000000"/>
        </w:rPr>
        <w:t>添付書類</w:t>
      </w:r>
    </w:p>
    <w:p w14:paraId="48BC880D" w14:textId="77777777" w:rsidR="00736062" w:rsidRPr="00ED0122" w:rsidRDefault="00285692" w:rsidP="00265344">
      <w:pPr>
        <w:spacing w:line="360" w:lineRule="auto"/>
        <w:ind w:firstLineChars="400" w:firstLine="856"/>
        <w:rPr>
          <w:color w:val="000000"/>
        </w:rPr>
      </w:pPr>
      <w:r w:rsidRPr="00ED0122">
        <w:rPr>
          <w:color w:val="000000"/>
        </w:rPr>
        <w:t xml:space="preserve">(1) </w:t>
      </w:r>
      <w:r w:rsidR="00736062" w:rsidRPr="00ED0122">
        <w:rPr>
          <w:rFonts w:hint="eastAsia"/>
          <w:color w:val="000000"/>
        </w:rPr>
        <w:t>建物の構造概要及び各階平面図（各室用途・面積を明示したもの）並びに設備の概要</w:t>
      </w:r>
    </w:p>
    <w:p w14:paraId="03BC3850" w14:textId="77777777" w:rsidR="00736062" w:rsidRPr="00ED0122" w:rsidRDefault="00265344" w:rsidP="00265344">
      <w:pPr>
        <w:spacing w:line="360" w:lineRule="auto"/>
        <w:ind w:firstLineChars="400" w:firstLine="856"/>
        <w:rPr>
          <w:color w:val="000000"/>
        </w:rPr>
      </w:pPr>
      <w:r w:rsidRPr="00ED0122">
        <w:rPr>
          <w:color w:val="000000"/>
        </w:rPr>
        <w:t xml:space="preserve">(2) </w:t>
      </w:r>
      <w:r w:rsidR="00736062" w:rsidRPr="00ED0122">
        <w:rPr>
          <w:rFonts w:hint="eastAsia"/>
          <w:color w:val="000000"/>
        </w:rPr>
        <w:t>従事者の勤務の体制及び勤務形態</w:t>
      </w:r>
      <w:r w:rsidR="00736062" w:rsidRPr="00ED0122">
        <w:rPr>
          <w:color w:val="000000"/>
        </w:rPr>
        <w:tab/>
      </w:r>
    </w:p>
    <w:p w14:paraId="66C90384" w14:textId="77777777" w:rsidR="00736062" w:rsidRPr="005C16B3" w:rsidRDefault="00265344" w:rsidP="00265344">
      <w:pPr>
        <w:spacing w:line="360" w:lineRule="auto"/>
        <w:ind w:firstLineChars="400" w:firstLine="856"/>
      </w:pPr>
      <w:r>
        <w:t xml:space="preserve">(3) </w:t>
      </w:r>
      <w:r w:rsidR="00736062">
        <w:rPr>
          <w:rFonts w:hint="eastAsia"/>
        </w:rPr>
        <w:t>その他（参考となる資料）</w:t>
      </w:r>
      <w:r w:rsidR="00736062">
        <w:tab/>
      </w:r>
    </w:p>
    <w:p w14:paraId="4898D078" w14:textId="77777777" w:rsidR="00736062" w:rsidRDefault="00A65317" w:rsidP="009F308F">
      <w:r>
        <w:rPr>
          <w:rFonts w:hint="eastAsia"/>
        </w:rPr>
        <w:t xml:space="preserve">　　４</w:t>
      </w:r>
      <w:r w:rsidRPr="00A65317">
        <w:rPr>
          <w:rFonts w:hint="eastAsia"/>
        </w:rPr>
        <w:t xml:space="preserve">　代表者の氏名は、自署又は記名押印してください。</w:t>
      </w:r>
    </w:p>
    <w:p w14:paraId="29826C8D" w14:textId="77777777" w:rsidR="009551D3" w:rsidRDefault="009551D3" w:rsidP="009F308F"/>
    <w:p w14:paraId="0B8B38B7" w14:textId="77777777" w:rsidR="00285692" w:rsidRDefault="00285692" w:rsidP="009F308F"/>
    <w:p w14:paraId="770B6FA3" w14:textId="77777777" w:rsidR="00285692" w:rsidRDefault="00285692" w:rsidP="009F308F"/>
    <w:p w14:paraId="0CC6B209" w14:textId="77777777" w:rsidR="00285692" w:rsidRDefault="00285692" w:rsidP="009F308F"/>
    <w:p w14:paraId="3DA8B373" w14:textId="77777777" w:rsidR="00285692" w:rsidRDefault="00285692" w:rsidP="009F308F"/>
    <w:p w14:paraId="0BF914C1" w14:textId="77777777" w:rsidR="00285692" w:rsidRDefault="00285692" w:rsidP="009F308F"/>
    <w:p w14:paraId="6D9DD8A6" w14:textId="77777777" w:rsidR="00285692" w:rsidRDefault="00285692" w:rsidP="009F308F"/>
    <w:p w14:paraId="5B8D3C68" w14:textId="77777777" w:rsidR="00285692" w:rsidRDefault="00285692" w:rsidP="009F308F"/>
    <w:p w14:paraId="54535565" w14:textId="77777777" w:rsidR="00285692" w:rsidRDefault="00285692" w:rsidP="009F308F"/>
    <w:p w14:paraId="1BFFE7F3" w14:textId="77777777" w:rsidR="00285692" w:rsidRDefault="00285692" w:rsidP="009F308F"/>
    <w:p w14:paraId="43720A1A" w14:textId="77777777" w:rsidR="00285692" w:rsidRDefault="00285692" w:rsidP="009F308F"/>
    <w:p w14:paraId="08FA6376" w14:textId="77777777" w:rsidR="00285692" w:rsidRDefault="00285692" w:rsidP="009F308F"/>
    <w:p w14:paraId="08C65B72" w14:textId="77777777" w:rsidR="00285692" w:rsidRDefault="00285692" w:rsidP="009F308F"/>
    <w:p w14:paraId="3CAED305" w14:textId="77777777" w:rsidR="00285692" w:rsidRDefault="00285692" w:rsidP="009F308F"/>
    <w:p w14:paraId="19E23FE9" w14:textId="77777777" w:rsidR="00285692" w:rsidRDefault="00285692" w:rsidP="009F308F"/>
    <w:p w14:paraId="17BA8000" w14:textId="77777777" w:rsidR="00285692" w:rsidRDefault="00285692" w:rsidP="009F308F"/>
    <w:p w14:paraId="68CD35DF" w14:textId="77777777" w:rsidR="00285692" w:rsidRDefault="00285692" w:rsidP="009F308F"/>
    <w:p w14:paraId="23989CDB" w14:textId="77777777" w:rsidR="00285692" w:rsidRDefault="00285692" w:rsidP="009F308F"/>
    <w:p w14:paraId="30C6462A" w14:textId="77777777" w:rsidR="00285692" w:rsidRDefault="00285692" w:rsidP="009F308F"/>
    <w:p w14:paraId="417E9379" w14:textId="77777777" w:rsidR="00285692" w:rsidRDefault="00285692" w:rsidP="009F308F"/>
    <w:p w14:paraId="2FEC571C" w14:textId="77777777" w:rsidR="00285692" w:rsidRDefault="00285692" w:rsidP="009F308F"/>
    <w:p w14:paraId="18D691F5" w14:textId="77777777" w:rsidR="00285692" w:rsidRDefault="00285692" w:rsidP="009F308F"/>
    <w:p w14:paraId="7AAA3419" w14:textId="77777777" w:rsidR="00285692" w:rsidRDefault="00285692" w:rsidP="009F308F"/>
    <w:p w14:paraId="6E9DA9F3" w14:textId="77777777" w:rsidR="00285692" w:rsidRDefault="00285692" w:rsidP="009F308F"/>
    <w:p w14:paraId="318DCDAF" w14:textId="77777777" w:rsidR="00285692" w:rsidRDefault="00285692" w:rsidP="009F308F"/>
    <w:p w14:paraId="28187689" w14:textId="77777777" w:rsidR="00285692" w:rsidRDefault="00285692" w:rsidP="009F308F"/>
    <w:p w14:paraId="4D8835F1" w14:textId="77777777" w:rsidR="00F95E7C" w:rsidRDefault="00F95E7C" w:rsidP="009F308F"/>
    <w:p w14:paraId="7D8A4606" w14:textId="77777777" w:rsidR="00F95E7C" w:rsidRDefault="00F95E7C" w:rsidP="009F308F"/>
    <w:p w14:paraId="3CAD4E77" w14:textId="77777777" w:rsidR="00F95E7C" w:rsidRDefault="00F95E7C" w:rsidP="009F308F"/>
    <w:p w14:paraId="5FA7EF7D" w14:textId="77777777" w:rsidR="00F95E7C" w:rsidRDefault="00F95E7C" w:rsidP="009F308F"/>
    <w:p w14:paraId="489B7A75" w14:textId="77777777" w:rsidR="00285692" w:rsidRDefault="00285692" w:rsidP="009F308F"/>
    <w:p w14:paraId="0FB5B180" w14:textId="77777777" w:rsidR="00285692" w:rsidRDefault="00285692" w:rsidP="009F308F"/>
    <w:p w14:paraId="48672A8E" w14:textId="77777777" w:rsidR="00285692" w:rsidRDefault="00285692" w:rsidP="009F308F"/>
    <w:p w14:paraId="38D86620" w14:textId="77777777" w:rsidR="00285692" w:rsidRDefault="00285692" w:rsidP="009F308F"/>
    <w:p w14:paraId="60D2999D" w14:textId="77777777" w:rsidR="00285692" w:rsidRDefault="00285692" w:rsidP="009F308F"/>
    <w:p w14:paraId="0A5BFA86" w14:textId="77777777" w:rsidR="00285692" w:rsidRDefault="00285692" w:rsidP="009F308F"/>
    <w:p w14:paraId="05A69C08" w14:textId="77777777" w:rsidR="005B37C3" w:rsidRDefault="005B37C3" w:rsidP="009F308F"/>
    <w:p w14:paraId="63BC9EF8" w14:textId="77777777" w:rsidR="005B37C3" w:rsidRDefault="005B37C3" w:rsidP="009F308F"/>
    <w:sectPr w:rsidR="005B37C3" w:rsidSect="00BA1FD5">
      <w:pgSz w:w="11906" w:h="16838" w:code="9"/>
      <w:pgMar w:top="1134" w:right="1134" w:bottom="1701" w:left="1134" w:header="284" w:footer="284" w:gutter="0"/>
      <w:cols w:space="425"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5A04" w14:textId="77777777" w:rsidR="00E87A99" w:rsidRDefault="00E87A99" w:rsidP="00942B77">
      <w:r>
        <w:separator/>
      </w:r>
    </w:p>
  </w:endnote>
  <w:endnote w:type="continuationSeparator" w:id="0">
    <w:p w14:paraId="5EE3A844" w14:textId="77777777" w:rsidR="00E87A99" w:rsidRDefault="00E87A99" w:rsidP="0094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758C" w14:textId="77777777" w:rsidR="00E87A99" w:rsidRDefault="00E87A99" w:rsidP="00942B77">
      <w:r>
        <w:separator/>
      </w:r>
    </w:p>
  </w:footnote>
  <w:footnote w:type="continuationSeparator" w:id="0">
    <w:p w14:paraId="04134995" w14:textId="77777777" w:rsidR="00E87A99" w:rsidRDefault="00E87A99" w:rsidP="0094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rawingGridHorizontalSpacing w:val="107"/>
  <w:drawingGridVerticalSpacing w:val="291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B4"/>
    <w:rsid w:val="00013167"/>
    <w:rsid w:val="0002144F"/>
    <w:rsid w:val="00022E55"/>
    <w:rsid w:val="00026068"/>
    <w:rsid w:val="00035415"/>
    <w:rsid w:val="00050181"/>
    <w:rsid w:val="00060366"/>
    <w:rsid w:val="00063422"/>
    <w:rsid w:val="00065BA9"/>
    <w:rsid w:val="00075DDD"/>
    <w:rsid w:val="00075DEE"/>
    <w:rsid w:val="000829E6"/>
    <w:rsid w:val="00085189"/>
    <w:rsid w:val="0009003E"/>
    <w:rsid w:val="00095D4D"/>
    <w:rsid w:val="000A028E"/>
    <w:rsid w:val="000C0A33"/>
    <w:rsid w:val="000C6912"/>
    <w:rsid w:val="000D39ED"/>
    <w:rsid w:val="000D3AB4"/>
    <w:rsid w:val="000E570D"/>
    <w:rsid w:val="000E6DBE"/>
    <w:rsid w:val="000F0274"/>
    <w:rsid w:val="000F38E6"/>
    <w:rsid w:val="000F46A9"/>
    <w:rsid w:val="00135444"/>
    <w:rsid w:val="00141106"/>
    <w:rsid w:val="001467C7"/>
    <w:rsid w:val="00147100"/>
    <w:rsid w:val="001653F7"/>
    <w:rsid w:val="001715E7"/>
    <w:rsid w:val="00180A91"/>
    <w:rsid w:val="001866C1"/>
    <w:rsid w:val="001941A1"/>
    <w:rsid w:val="0019455F"/>
    <w:rsid w:val="00195B36"/>
    <w:rsid w:val="001F2967"/>
    <w:rsid w:val="001F3A46"/>
    <w:rsid w:val="001F436D"/>
    <w:rsid w:val="001F739F"/>
    <w:rsid w:val="002023D2"/>
    <w:rsid w:val="00210290"/>
    <w:rsid w:val="002103CA"/>
    <w:rsid w:val="0021159D"/>
    <w:rsid w:val="00211B65"/>
    <w:rsid w:val="00212E45"/>
    <w:rsid w:val="00220D2B"/>
    <w:rsid w:val="00221177"/>
    <w:rsid w:val="00221D85"/>
    <w:rsid w:val="00226FB9"/>
    <w:rsid w:val="00230243"/>
    <w:rsid w:val="00253609"/>
    <w:rsid w:val="00257A99"/>
    <w:rsid w:val="00261D39"/>
    <w:rsid w:val="00262191"/>
    <w:rsid w:val="002638AF"/>
    <w:rsid w:val="00263CDF"/>
    <w:rsid w:val="00265344"/>
    <w:rsid w:val="00272D43"/>
    <w:rsid w:val="00273CD8"/>
    <w:rsid w:val="002769D7"/>
    <w:rsid w:val="00281395"/>
    <w:rsid w:val="00285692"/>
    <w:rsid w:val="002B3E3C"/>
    <w:rsid w:val="002C24EE"/>
    <w:rsid w:val="002C2D5C"/>
    <w:rsid w:val="002D3C06"/>
    <w:rsid w:val="002E1F69"/>
    <w:rsid w:val="002E2765"/>
    <w:rsid w:val="002F3224"/>
    <w:rsid w:val="00312396"/>
    <w:rsid w:val="00322A10"/>
    <w:rsid w:val="003269F3"/>
    <w:rsid w:val="003272FD"/>
    <w:rsid w:val="003278A1"/>
    <w:rsid w:val="0034402C"/>
    <w:rsid w:val="00345BC4"/>
    <w:rsid w:val="0035144A"/>
    <w:rsid w:val="00360C49"/>
    <w:rsid w:val="003634A5"/>
    <w:rsid w:val="00377534"/>
    <w:rsid w:val="00385A24"/>
    <w:rsid w:val="003939C1"/>
    <w:rsid w:val="00396417"/>
    <w:rsid w:val="003A4D6A"/>
    <w:rsid w:val="003C1B7E"/>
    <w:rsid w:val="003C3C63"/>
    <w:rsid w:val="003C616D"/>
    <w:rsid w:val="003D5CCF"/>
    <w:rsid w:val="003E70BF"/>
    <w:rsid w:val="003F056D"/>
    <w:rsid w:val="003F66BA"/>
    <w:rsid w:val="00407BF3"/>
    <w:rsid w:val="00407FB2"/>
    <w:rsid w:val="00416F27"/>
    <w:rsid w:val="004218FC"/>
    <w:rsid w:val="0043133B"/>
    <w:rsid w:val="00431E7E"/>
    <w:rsid w:val="0043200E"/>
    <w:rsid w:val="00434B31"/>
    <w:rsid w:val="00436AF4"/>
    <w:rsid w:val="00437A78"/>
    <w:rsid w:val="00440733"/>
    <w:rsid w:val="00451015"/>
    <w:rsid w:val="00455507"/>
    <w:rsid w:val="00466AB8"/>
    <w:rsid w:val="00471D4F"/>
    <w:rsid w:val="00473720"/>
    <w:rsid w:val="004757CC"/>
    <w:rsid w:val="0048432A"/>
    <w:rsid w:val="00487341"/>
    <w:rsid w:val="00490603"/>
    <w:rsid w:val="004A0530"/>
    <w:rsid w:val="004A2BCE"/>
    <w:rsid w:val="004A6823"/>
    <w:rsid w:val="004A70D4"/>
    <w:rsid w:val="004A75C9"/>
    <w:rsid w:val="004B1673"/>
    <w:rsid w:val="004B525F"/>
    <w:rsid w:val="004C524D"/>
    <w:rsid w:val="004D6887"/>
    <w:rsid w:val="004E44B4"/>
    <w:rsid w:val="004E526A"/>
    <w:rsid w:val="004E7AC3"/>
    <w:rsid w:val="004F1934"/>
    <w:rsid w:val="005060E2"/>
    <w:rsid w:val="00517EE3"/>
    <w:rsid w:val="00522469"/>
    <w:rsid w:val="0052289D"/>
    <w:rsid w:val="005236CC"/>
    <w:rsid w:val="0053283E"/>
    <w:rsid w:val="00532CD8"/>
    <w:rsid w:val="005368B1"/>
    <w:rsid w:val="0055474A"/>
    <w:rsid w:val="00561FD2"/>
    <w:rsid w:val="005636A5"/>
    <w:rsid w:val="00572151"/>
    <w:rsid w:val="00597327"/>
    <w:rsid w:val="005B37C3"/>
    <w:rsid w:val="005C16B3"/>
    <w:rsid w:val="005C384B"/>
    <w:rsid w:val="005C4C19"/>
    <w:rsid w:val="005C6E31"/>
    <w:rsid w:val="005D0B91"/>
    <w:rsid w:val="005E1165"/>
    <w:rsid w:val="005E3D6E"/>
    <w:rsid w:val="005F1DB1"/>
    <w:rsid w:val="006017C1"/>
    <w:rsid w:val="0060796B"/>
    <w:rsid w:val="00615379"/>
    <w:rsid w:val="00625E05"/>
    <w:rsid w:val="0063642E"/>
    <w:rsid w:val="00637130"/>
    <w:rsid w:val="006457F3"/>
    <w:rsid w:val="006458A7"/>
    <w:rsid w:val="00660A4A"/>
    <w:rsid w:val="00666CA2"/>
    <w:rsid w:val="00671109"/>
    <w:rsid w:val="00672DC4"/>
    <w:rsid w:val="00673B3C"/>
    <w:rsid w:val="00680A16"/>
    <w:rsid w:val="006858EE"/>
    <w:rsid w:val="00695F8C"/>
    <w:rsid w:val="00696286"/>
    <w:rsid w:val="006B3FCA"/>
    <w:rsid w:val="006D2038"/>
    <w:rsid w:val="006D7F60"/>
    <w:rsid w:val="006E338D"/>
    <w:rsid w:val="006F377C"/>
    <w:rsid w:val="006F779F"/>
    <w:rsid w:val="00700065"/>
    <w:rsid w:val="00702A6B"/>
    <w:rsid w:val="00707D1E"/>
    <w:rsid w:val="00720B77"/>
    <w:rsid w:val="0072386D"/>
    <w:rsid w:val="00733A12"/>
    <w:rsid w:val="00733D9B"/>
    <w:rsid w:val="00736062"/>
    <w:rsid w:val="00744DB4"/>
    <w:rsid w:val="007672FB"/>
    <w:rsid w:val="007677FF"/>
    <w:rsid w:val="007813C1"/>
    <w:rsid w:val="007915E2"/>
    <w:rsid w:val="007A0B24"/>
    <w:rsid w:val="007A7457"/>
    <w:rsid w:val="007B5BDE"/>
    <w:rsid w:val="007B6793"/>
    <w:rsid w:val="007B773B"/>
    <w:rsid w:val="007C4850"/>
    <w:rsid w:val="007D46FF"/>
    <w:rsid w:val="007E10FE"/>
    <w:rsid w:val="007E388E"/>
    <w:rsid w:val="007F7608"/>
    <w:rsid w:val="00806762"/>
    <w:rsid w:val="008067C3"/>
    <w:rsid w:val="00810F4A"/>
    <w:rsid w:val="00831AC2"/>
    <w:rsid w:val="008330D7"/>
    <w:rsid w:val="00841391"/>
    <w:rsid w:val="00853340"/>
    <w:rsid w:val="00861EF2"/>
    <w:rsid w:val="00862672"/>
    <w:rsid w:val="00873A03"/>
    <w:rsid w:val="00875A9E"/>
    <w:rsid w:val="00885601"/>
    <w:rsid w:val="008875F2"/>
    <w:rsid w:val="008A0795"/>
    <w:rsid w:val="008A694F"/>
    <w:rsid w:val="008A6CC2"/>
    <w:rsid w:val="008B7123"/>
    <w:rsid w:val="008C18CF"/>
    <w:rsid w:val="008C66B3"/>
    <w:rsid w:val="008C7678"/>
    <w:rsid w:val="008D0FDA"/>
    <w:rsid w:val="008D33C6"/>
    <w:rsid w:val="008D632A"/>
    <w:rsid w:val="00900757"/>
    <w:rsid w:val="009008C3"/>
    <w:rsid w:val="00901D81"/>
    <w:rsid w:val="0090469E"/>
    <w:rsid w:val="0090470D"/>
    <w:rsid w:val="00906C0E"/>
    <w:rsid w:val="00911BB6"/>
    <w:rsid w:val="009279D8"/>
    <w:rsid w:val="00942B77"/>
    <w:rsid w:val="00944F69"/>
    <w:rsid w:val="00947653"/>
    <w:rsid w:val="009551D3"/>
    <w:rsid w:val="009735D5"/>
    <w:rsid w:val="00991AC3"/>
    <w:rsid w:val="0099235B"/>
    <w:rsid w:val="009B023F"/>
    <w:rsid w:val="009B55FD"/>
    <w:rsid w:val="009D2ABA"/>
    <w:rsid w:val="009E2B3C"/>
    <w:rsid w:val="009E7C9A"/>
    <w:rsid w:val="009F308F"/>
    <w:rsid w:val="009F7512"/>
    <w:rsid w:val="009F7AD6"/>
    <w:rsid w:val="00A050A4"/>
    <w:rsid w:val="00A263B2"/>
    <w:rsid w:val="00A309B6"/>
    <w:rsid w:val="00A40F81"/>
    <w:rsid w:val="00A465E2"/>
    <w:rsid w:val="00A56AFA"/>
    <w:rsid w:val="00A65317"/>
    <w:rsid w:val="00A66947"/>
    <w:rsid w:val="00A67416"/>
    <w:rsid w:val="00A8097D"/>
    <w:rsid w:val="00A850DA"/>
    <w:rsid w:val="00A900F1"/>
    <w:rsid w:val="00A9417F"/>
    <w:rsid w:val="00AA1128"/>
    <w:rsid w:val="00AA5B88"/>
    <w:rsid w:val="00AC1D1C"/>
    <w:rsid w:val="00AC261E"/>
    <w:rsid w:val="00AD3195"/>
    <w:rsid w:val="00AD3D02"/>
    <w:rsid w:val="00AE2435"/>
    <w:rsid w:val="00AE677D"/>
    <w:rsid w:val="00AF4A0F"/>
    <w:rsid w:val="00B12EB8"/>
    <w:rsid w:val="00B14AC2"/>
    <w:rsid w:val="00B24324"/>
    <w:rsid w:val="00B33D3D"/>
    <w:rsid w:val="00B47BE5"/>
    <w:rsid w:val="00B5647E"/>
    <w:rsid w:val="00B77135"/>
    <w:rsid w:val="00B854E4"/>
    <w:rsid w:val="00B86917"/>
    <w:rsid w:val="00B9432A"/>
    <w:rsid w:val="00BA1FD5"/>
    <w:rsid w:val="00BC7ED5"/>
    <w:rsid w:val="00BD2A89"/>
    <w:rsid w:val="00BE0953"/>
    <w:rsid w:val="00BE62E1"/>
    <w:rsid w:val="00BF18D1"/>
    <w:rsid w:val="00C0173D"/>
    <w:rsid w:val="00C071F5"/>
    <w:rsid w:val="00C22C25"/>
    <w:rsid w:val="00C3097D"/>
    <w:rsid w:val="00C33820"/>
    <w:rsid w:val="00C372E2"/>
    <w:rsid w:val="00C47D2D"/>
    <w:rsid w:val="00C534AE"/>
    <w:rsid w:val="00C53924"/>
    <w:rsid w:val="00C55AD8"/>
    <w:rsid w:val="00C641BB"/>
    <w:rsid w:val="00C74F3F"/>
    <w:rsid w:val="00C758C0"/>
    <w:rsid w:val="00C775FD"/>
    <w:rsid w:val="00C83976"/>
    <w:rsid w:val="00C870EF"/>
    <w:rsid w:val="00C935BB"/>
    <w:rsid w:val="00C96F91"/>
    <w:rsid w:val="00CB1C5B"/>
    <w:rsid w:val="00CC45AB"/>
    <w:rsid w:val="00CD39C3"/>
    <w:rsid w:val="00CD3B95"/>
    <w:rsid w:val="00CE2EA4"/>
    <w:rsid w:val="00CF386B"/>
    <w:rsid w:val="00D051E8"/>
    <w:rsid w:val="00D11501"/>
    <w:rsid w:val="00D12F5D"/>
    <w:rsid w:val="00D14CD9"/>
    <w:rsid w:val="00D15766"/>
    <w:rsid w:val="00D214C4"/>
    <w:rsid w:val="00D227A4"/>
    <w:rsid w:val="00D32B86"/>
    <w:rsid w:val="00D418AD"/>
    <w:rsid w:val="00D42AC9"/>
    <w:rsid w:val="00D475DE"/>
    <w:rsid w:val="00D52CE1"/>
    <w:rsid w:val="00D531BA"/>
    <w:rsid w:val="00D56921"/>
    <w:rsid w:val="00D60FA9"/>
    <w:rsid w:val="00D64706"/>
    <w:rsid w:val="00D66F21"/>
    <w:rsid w:val="00D75E1D"/>
    <w:rsid w:val="00D84F63"/>
    <w:rsid w:val="00D917D5"/>
    <w:rsid w:val="00DA0863"/>
    <w:rsid w:val="00DB1F30"/>
    <w:rsid w:val="00DB39F3"/>
    <w:rsid w:val="00DB3C6A"/>
    <w:rsid w:val="00DE6787"/>
    <w:rsid w:val="00DF2FFC"/>
    <w:rsid w:val="00DF7BF1"/>
    <w:rsid w:val="00E05610"/>
    <w:rsid w:val="00E22ADC"/>
    <w:rsid w:val="00E3031D"/>
    <w:rsid w:val="00E47919"/>
    <w:rsid w:val="00E546C1"/>
    <w:rsid w:val="00E54960"/>
    <w:rsid w:val="00E60860"/>
    <w:rsid w:val="00E61CCD"/>
    <w:rsid w:val="00E80AA4"/>
    <w:rsid w:val="00E87A99"/>
    <w:rsid w:val="00E87CDA"/>
    <w:rsid w:val="00E93336"/>
    <w:rsid w:val="00E94CB0"/>
    <w:rsid w:val="00E96865"/>
    <w:rsid w:val="00EA4050"/>
    <w:rsid w:val="00EC35CB"/>
    <w:rsid w:val="00ED0122"/>
    <w:rsid w:val="00ED3886"/>
    <w:rsid w:val="00EE001C"/>
    <w:rsid w:val="00EE08CD"/>
    <w:rsid w:val="00EE1D67"/>
    <w:rsid w:val="00F24F41"/>
    <w:rsid w:val="00F3071B"/>
    <w:rsid w:val="00F36D79"/>
    <w:rsid w:val="00F446CC"/>
    <w:rsid w:val="00F470C9"/>
    <w:rsid w:val="00F51661"/>
    <w:rsid w:val="00F748DF"/>
    <w:rsid w:val="00F95E7C"/>
    <w:rsid w:val="00FB2695"/>
    <w:rsid w:val="00FB3352"/>
    <w:rsid w:val="00FB57B4"/>
    <w:rsid w:val="00FC258E"/>
    <w:rsid w:val="00FD749A"/>
    <w:rsid w:val="00FE5460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CB04A0"/>
  <w14:defaultImageDpi w14:val="0"/>
  <w15:docId w15:val="{7DC0951F-6C13-4E89-B844-FD4EA747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FFC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31AC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2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42B77"/>
    <w:rPr>
      <w:rFonts w:ascii="ＭＳ 明朝" w:eastAsia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42B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42B77"/>
    <w:rPr>
      <w:rFonts w:ascii="ＭＳ 明朝" w:eastAsia="ＭＳ 明朝" w:cs="Times New Roman"/>
      <w:kern w:val="2"/>
      <w:sz w:val="21"/>
    </w:rPr>
  </w:style>
  <w:style w:type="paragraph" w:customStyle="1" w:styleId="DecimalAligned">
    <w:name w:val="Decimal Aligned"/>
    <w:basedOn w:val="a"/>
    <w:uiPriority w:val="40"/>
    <w:qFormat/>
    <w:rsid w:val="004C524D"/>
    <w:pPr>
      <w:widowControl/>
      <w:tabs>
        <w:tab w:val="decimal" w:pos="360"/>
      </w:tabs>
      <w:spacing w:after="200" w:line="276" w:lineRule="auto"/>
      <w:jc w:val="left"/>
    </w:pPr>
    <w:rPr>
      <w:rFonts w:ascii="Century" w:hAnsi="Century"/>
      <w:kern w:val="0"/>
      <w:sz w:val="22"/>
      <w:szCs w:val="22"/>
    </w:rPr>
  </w:style>
  <w:style w:type="character" w:styleId="aa">
    <w:name w:val="Subtle Emphasis"/>
    <w:basedOn w:val="a0"/>
    <w:uiPriority w:val="19"/>
    <w:qFormat/>
    <w:rsid w:val="004C524D"/>
    <w:rPr>
      <w:rFonts w:eastAsia="ＭＳ 明朝" w:cs="Times New Roman"/>
      <w:i/>
      <w:color w:val="808080"/>
      <w:sz w:val="22"/>
      <w:lang w:val="x-none" w:eastAsia="ja-JP"/>
    </w:rPr>
  </w:style>
  <w:style w:type="paragraph" w:styleId="ab">
    <w:name w:val="Note Heading"/>
    <w:basedOn w:val="a"/>
    <w:next w:val="a"/>
    <w:link w:val="ac"/>
    <w:uiPriority w:val="99"/>
    <w:unhideWhenUsed/>
    <w:rsid w:val="004C524D"/>
    <w:pPr>
      <w:jc w:val="center"/>
    </w:pPr>
    <w:rPr>
      <w:rFonts w:ascii="みんなの文字ゴTTh-R" w:eastAsia="みんなの文字ゴTTh-R" w:hAnsi="みんなの文字ゴTTh-R"/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4C524D"/>
    <w:rPr>
      <w:rFonts w:ascii="みんなの文字ゴTTh-R" w:eastAsia="みんなの文字ゴTTh-R" w:hAnsi="みんなの文字ゴTTh-R" w:cs="Times New Roman"/>
      <w:kern w:val="2"/>
      <w:sz w:val="22"/>
    </w:rPr>
  </w:style>
  <w:style w:type="paragraph" w:styleId="ad">
    <w:name w:val="Closing"/>
    <w:basedOn w:val="a"/>
    <w:link w:val="ae"/>
    <w:uiPriority w:val="99"/>
    <w:unhideWhenUsed/>
    <w:rsid w:val="004C524D"/>
    <w:pPr>
      <w:jc w:val="right"/>
    </w:pPr>
    <w:rPr>
      <w:rFonts w:ascii="みんなの文字ゴTTh-R" w:eastAsia="みんなの文字ゴTTh-R" w:hAnsi="みんなの文字ゴTTh-R"/>
      <w:sz w:val="22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4C524D"/>
    <w:rPr>
      <w:rFonts w:ascii="みんなの文字ゴTTh-R" w:eastAsia="みんなの文字ゴTTh-R" w:hAnsi="みんなの文字ゴTTh-R" w:cs="Times New Roman"/>
      <w:kern w:val="2"/>
      <w:sz w:val="22"/>
    </w:rPr>
  </w:style>
  <w:style w:type="character" w:styleId="af">
    <w:name w:val="annotation reference"/>
    <w:basedOn w:val="a0"/>
    <w:uiPriority w:val="99"/>
    <w:semiHidden/>
    <w:unhideWhenUsed/>
    <w:rsid w:val="00E61CCD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E61CC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E61CCD"/>
    <w:rPr>
      <w:rFonts w:ascii="ＭＳ 明朝" w:eastAsia="ＭＳ 明朝" w:cs="Times New Roman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1C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E61CCD"/>
    <w:rPr>
      <w:rFonts w:ascii="ＭＳ 明朝" w:eastAsia="ＭＳ 明朝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1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17F8-CF15-4D06-BAA6-FFDB7D06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5</Characters>
  <Application>Microsoft Office Word</Application>
  <DocSecurity>4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　隆雅</dc:creator>
  <cp:keywords/>
  <dc:description/>
  <cp:lastModifiedBy>熊谷　隆雅</cp:lastModifiedBy>
  <cp:revision>2</cp:revision>
  <cp:lastPrinted>2015-03-10T13:33:00Z</cp:lastPrinted>
  <dcterms:created xsi:type="dcterms:W3CDTF">2025-11-26T02:00:00Z</dcterms:created>
  <dcterms:modified xsi:type="dcterms:W3CDTF">2025-11-26T02:00:00Z</dcterms:modified>
</cp:coreProperties>
</file>